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78B" w:rsidRPr="0097478B" w:rsidRDefault="0097478B" w:rsidP="0097478B">
      <w:pPr>
        <w:tabs>
          <w:tab w:val="left" w:pos="7230"/>
        </w:tabs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97478B">
        <w:rPr>
          <w:rFonts w:ascii="Times New Roman" w:hAnsi="Times New Roman"/>
          <w:b/>
          <w:sz w:val="56"/>
          <w:szCs w:val="56"/>
        </w:rPr>
        <w:t>ПОСТАНОВЛЕНИЕ</w:t>
      </w:r>
    </w:p>
    <w:p w:rsidR="0097478B" w:rsidRPr="0097478B" w:rsidRDefault="0097478B" w:rsidP="009747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478B" w:rsidRPr="0097478B" w:rsidRDefault="0097478B" w:rsidP="0097478B">
      <w:pPr>
        <w:spacing w:after="0" w:line="240" w:lineRule="auto"/>
        <w:ind w:left="-142" w:right="-144"/>
        <w:jc w:val="center"/>
        <w:rPr>
          <w:rFonts w:ascii="Times New Roman" w:hAnsi="Times New Roman"/>
          <w:b/>
          <w:sz w:val="26"/>
          <w:szCs w:val="26"/>
        </w:rPr>
      </w:pPr>
      <w:r w:rsidRPr="0097478B">
        <w:rPr>
          <w:rFonts w:ascii="Times New Roman" w:hAnsi="Times New Roman"/>
          <w:b/>
          <w:sz w:val="26"/>
          <w:szCs w:val="26"/>
        </w:rPr>
        <w:t xml:space="preserve">АДМИНИСТРАЦИИ БЛАГОДАРНЕНСКОГО </w:t>
      </w:r>
      <w:proofErr w:type="gramStart"/>
      <w:r w:rsidRPr="0097478B">
        <w:rPr>
          <w:rFonts w:ascii="Times New Roman" w:hAnsi="Times New Roman"/>
          <w:b/>
          <w:sz w:val="26"/>
          <w:szCs w:val="26"/>
        </w:rPr>
        <w:t>МУНИЦИПАЛЬНОГО  ОКРУГА</w:t>
      </w:r>
      <w:proofErr w:type="gramEnd"/>
      <w:r w:rsidRPr="0097478B">
        <w:rPr>
          <w:rFonts w:ascii="Times New Roman" w:hAnsi="Times New Roman"/>
          <w:b/>
          <w:sz w:val="28"/>
          <w:szCs w:val="28"/>
        </w:rPr>
        <w:t xml:space="preserve">  СТАВРОПОЛЬСКОГО КРАЯ</w:t>
      </w:r>
    </w:p>
    <w:tbl>
      <w:tblPr>
        <w:tblStyle w:val="2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"/>
        <w:gridCol w:w="1271"/>
        <w:gridCol w:w="1660"/>
        <w:gridCol w:w="4145"/>
        <w:gridCol w:w="624"/>
        <w:gridCol w:w="1001"/>
      </w:tblGrid>
      <w:tr w:rsidR="0097478B" w:rsidRPr="0097478B" w:rsidTr="00C579D1">
        <w:trPr>
          <w:trHeight w:val="80"/>
        </w:trPr>
        <w:tc>
          <w:tcPr>
            <w:tcW w:w="655" w:type="dxa"/>
          </w:tcPr>
          <w:p w:rsidR="0097478B" w:rsidRPr="0097478B" w:rsidRDefault="008E24E4" w:rsidP="0097478B">
            <w:pPr>
              <w:tabs>
                <w:tab w:val="left" w:pos="186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271" w:type="dxa"/>
          </w:tcPr>
          <w:p w:rsidR="0097478B" w:rsidRPr="0097478B" w:rsidRDefault="008E24E4" w:rsidP="0097478B">
            <w:pPr>
              <w:tabs>
                <w:tab w:val="left" w:pos="186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я</w:t>
            </w:r>
          </w:p>
        </w:tc>
        <w:tc>
          <w:tcPr>
            <w:tcW w:w="1660" w:type="dxa"/>
          </w:tcPr>
          <w:p w:rsidR="0097478B" w:rsidRPr="0097478B" w:rsidRDefault="0097478B" w:rsidP="0097478B">
            <w:pPr>
              <w:tabs>
                <w:tab w:val="left" w:pos="186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478B">
              <w:rPr>
                <w:rFonts w:ascii="Times New Roman" w:hAnsi="Times New Roman"/>
                <w:sz w:val="28"/>
                <w:szCs w:val="28"/>
              </w:rPr>
              <w:t>2024  года</w:t>
            </w:r>
            <w:proofErr w:type="gramEnd"/>
          </w:p>
        </w:tc>
        <w:tc>
          <w:tcPr>
            <w:tcW w:w="4145" w:type="dxa"/>
          </w:tcPr>
          <w:p w:rsidR="0097478B" w:rsidRPr="0097478B" w:rsidRDefault="0097478B" w:rsidP="0097478B">
            <w:pPr>
              <w:tabs>
                <w:tab w:val="left" w:pos="186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78B">
              <w:rPr>
                <w:rFonts w:ascii="Times New Roman" w:hAnsi="Times New Roman"/>
                <w:sz w:val="28"/>
                <w:szCs w:val="28"/>
              </w:rPr>
              <w:t>г. Благодарный</w:t>
            </w:r>
          </w:p>
        </w:tc>
        <w:tc>
          <w:tcPr>
            <w:tcW w:w="624" w:type="dxa"/>
          </w:tcPr>
          <w:p w:rsidR="0097478B" w:rsidRPr="0097478B" w:rsidRDefault="0097478B" w:rsidP="0097478B">
            <w:pPr>
              <w:tabs>
                <w:tab w:val="left" w:pos="186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78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001" w:type="dxa"/>
          </w:tcPr>
          <w:p w:rsidR="0097478B" w:rsidRPr="0097478B" w:rsidRDefault="008E24E4" w:rsidP="0097478B">
            <w:pPr>
              <w:tabs>
                <w:tab w:val="left" w:pos="186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6</w:t>
            </w:r>
          </w:p>
        </w:tc>
      </w:tr>
    </w:tbl>
    <w:p w:rsidR="00163071" w:rsidRDefault="00163071" w:rsidP="00163071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163071" w:rsidRDefault="00163071" w:rsidP="00163071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</w:p>
    <w:p w:rsidR="00163071" w:rsidRDefault="00163071" w:rsidP="00163071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</w:p>
    <w:p w:rsidR="00163071" w:rsidRDefault="00163071" w:rsidP="00163071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перечня муниципальных услуг, предоставляемых </w:t>
      </w:r>
      <w:r w:rsidR="00D12319">
        <w:rPr>
          <w:rFonts w:ascii="Times New Roman" w:hAnsi="Times New Roman"/>
          <w:sz w:val="28"/>
          <w:szCs w:val="28"/>
        </w:rPr>
        <w:t xml:space="preserve">управлениями и отделами </w:t>
      </w:r>
      <w:r>
        <w:rPr>
          <w:rFonts w:ascii="Times New Roman" w:hAnsi="Times New Roman"/>
          <w:sz w:val="28"/>
          <w:szCs w:val="28"/>
        </w:rPr>
        <w:t>администраци</w:t>
      </w:r>
      <w:r w:rsidR="00D1231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Благодарненского </w:t>
      </w:r>
      <w:r w:rsidR="00B5405D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округа Ставропольского края </w:t>
      </w:r>
    </w:p>
    <w:bookmarkEnd w:id="0"/>
    <w:p w:rsidR="00163071" w:rsidRDefault="00163071" w:rsidP="0016307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7478B" w:rsidRDefault="0097478B" w:rsidP="0016307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63071" w:rsidRDefault="00163071" w:rsidP="0016307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63071" w:rsidRDefault="00163071" w:rsidP="001630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  целях   реализации   Федерального    закона    от 27 июля 2010 года № 210-ФЗ «Об организации предоставления государственных и муниципальных услуг»,  администрация Благодарненского </w:t>
      </w:r>
      <w:r w:rsidR="00DB0835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 xml:space="preserve">округа Ставропольского края </w:t>
      </w:r>
    </w:p>
    <w:p w:rsidR="00163071" w:rsidRDefault="00163071" w:rsidP="001630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3071" w:rsidRDefault="00163071" w:rsidP="001630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3071" w:rsidRDefault="00163071" w:rsidP="0016307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ЯЕТ: </w:t>
      </w:r>
    </w:p>
    <w:p w:rsidR="00163071" w:rsidRDefault="00163071" w:rsidP="001630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3071" w:rsidRDefault="00163071" w:rsidP="001630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3071" w:rsidRDefault="008A1056" w:rsidP="001414C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3071">
        <w:rPr>
          <w:rFonts w:ascii="Times New Roman" w:hAnsi="Times New Roman" w:cs="Times New Roman"/>
          <w:sz w:val="28"/>
          <w:szCs w:val="28"/>
        </w:rPr>
        <w:t>Утвердить прилагаемы</w:t>
      </w:r>
      <w:r w:rsidR="001414C8">
        <w:rPr>
          <w:rFonts w:ascii="Times New Roman" w:hAnsi="Times New Roman" w:cs="Times New Roman"/>
          <w:sz w:val="28"/>
          <w:szCs w:val="28"/>
        </w:rPr>
        <w:t>й</w:t>
      </w:r>
      <w:r w:rsidR="00163071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1414C8">
        <w:rPr>
          <w:rFonts w:ascii="Times New Roman" w:hAnsi="Times New Roman" w:cs="Times New Roman"/>
          <w:sz w:val="28"/>
          <w:szCs w:val="28"/>
        </w:rPr>
        <w:t>е</w:t>
      </w:r>
      <w:r w:rsidR="00163071">
        <w:rPr>
          <w:rFonts w:ascii="Times New Roman" w:hAnsi="Times New Roman" w:cs="Times New Roman"/>
          <w:sz w:val="28"/>
          <w:szCs w:val="28"/>
        </w:rPr>
        <w:t>н</w:t>
      </w:r>
      <w:r w:rsidR="001414C8">
        <w:rPr>
          <w:rFonts w:ascii="Times New Roman" w:hAnsi="Times New Roman" w:cs="Times New Roman"/>
          <w:sz w:val="28"/>
          <w:szCs w:val="28"/>
        </w:rPr>
        <w:t xml:space="preserve">ь </w:t>
      </w:r>
      <w:r w:rsidR="001414C8">
        <w:rPr>
          <w:rFonts w:ascii="Times New Roman" w:hAnsi="Times New Roman"/>
          <w:sz w:val="28"/>
          <w:szCs w:val="28"/>
        </w:rPr>
        <w:t>м</w:t>
      </w:r>
      <w:r w:rsidR="00163071">
        <w:rPr>
          <w:rFonts w:ascii="Times New Roman" w:hAnsi="Times New Roman"/>
          <w:sz w:val="28"/>
          <w:szCs w:val="28"/>
        </w:rPr>
        <w:t xml:space="preserve">униципальных услуг, предоставляемых </w:t>
      </w:r>
      <w:r w:rsidR="007D433C">
        <w:rPr>
          <w:rFonts w:ascii="Times New Roman" w:hAnsi="Times New Roman"/>
          <w:sz w:val="28"/>
          <w:szCs w:val="28"/>
        </w:rPr>
        <w:t xml:space="preserve">управлениями и отделами </w:t>
      </w:r>
      <w:r w:rsidR="00163071">
        <w:rPr>
          <w:rFonts w:ascii="Times New Roman" w:hAnsi="Times New Roman"/>
          <w:sz w:val="28"/>
          <w:szCs w:val="28"/>
        </w:rPr>
        <w:t>администраци</w:t>
      </w:r>
      <w:r w:rsidR="007D433C">
        <w:rPr>
          <w:rFonts w:ascii="Times New Roman" w:hAnsi="Times New Roman"/>
          <w:sz w:val="28"/>
          <w:szCs w:val="28"/>
        </w:rPr>
        <w:t xml:space="preserve">и </w:t>
      </w:r>
      <w:r w:rsidR="00163071">
        <w:rPr>
          <w:rFonts w:ascii="Times New Roman" w:hAnsi="Times New Roman"/>
          <w:sz w:val="28"/>
          <w:szCs w:val="28"/>
        </w:rPr>
        <w:t xml:space="preserve">Благодарненского </w:t>
      </w:r>
      <w:r w:rsidR="00B5405D">
        <w:rPr>
          <w:rFonts w:ascii="Times New Roman" w:hAnsi="Times New Roman"/>
          <w:sz w:val="28"/>
          <w:szCs w:val="28"/>
        </w:rPr>
        <w:t>муниципального</w:t>
      </w:r>
      <w:r w:rsidR="00163071">
        <w:rPr>
          <w:rFonts w:ascii="Times New Roman" w:hAnsi="Times New Roman"/>
          <w:sz w:val="28"/>
          <w:szCs w:val="28"/>
        </w:rPr>
        <w:t xml:space="preserve"> округа Ставропольского края</w:t>
      </w:r>
      <w:r w:rsidR="001630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3071" w:rsidRDefault="00163071" w:rsidP="00C554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4758" w:rsidRDefault="00C554E2" w:rsidP="00C554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63071">
        <w:rPr>
          <w:rFonts w:ascii="Times New Roman" w:hAnsi="Times New Roman"/>
          <w:sz w:val="28"/>
          <w:szCs w:val="28"/>
        </w:rPr>
        <w:t>. Признать утратившим 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="00163071">
        <w:rPr>
          <w:rFonts w:ascii="Times New Roman" w:hAnsi="Times New Roman"/>
          <w:sz w:val="28"/>
          <w:szCs w:val="28"/>
        </w:rPr>
        <w:t>постановлени</w:t>
      </w:r>
      <w:r w:rsidR="00DB0835">
        <w:rPr>
          <w:rFonts w:ascii="Times New Roman" w:hAnsi="Times New Roman"/>
          <w:sz w:val="28"/>
          <w:szCs w:val="28"/>
        </w:rPr>
        <w:t>е</w:t>
      </w:r>
      <w:r w:rsidR="00163071">
        <w:rPr>
          <w:rFonts w:ascii="Times New Roman" w:hAnsi="Times New Roman"/>
          <w:sz w:val="28"/>
          <w:szCs w:val="28"/>
        </w:rPr>
        <w:t xml:space="preserve"> администрации Благодарненского </w:t>
      </w:r>
      <w:r w:rsidR="00DB0835">
        <w:rPr>
          <w:rFonts w:ascii="Times New Roman" w:hAnsi="Times New Roman"/>
          <w:sz w:val="28"/>
          <w:szCs w:val="28"/>
        </w:rPr>
        <w:t>муниципального</w:t>
      </w:r>
      <w:r w:rsidR="00163071">
        <w:rPr>
          <w:rFonts w:ascii="Times New Roman" w:hAnsi="Times New Roman"/>
          <w:sz w:val="28"/>
          <w:szCs w:val="28"/>
        </w:rPr>
        <w:t xml:space="preserve"> округа Ставропольского края от </w:t>
      </w:r>
      <w:r w:rsidR="007D433C">
        <w:rPr>
          <w:rFonts w:ascii="Times New Roman" w:hAnsi="Times New Roman"/>
          <w:sz w:val="28"/>
          <w:szCs w:val="28"/>
        </w:rPr>
        <w:t>19</w:t>
      </w:r>
      <w:r w:rsidR="00DB0835">
        <w:rPr>
          <w:rFonts w:ascii="Times New Roman" w:hAnsi="Times New Roman"/>
          <w:sz w:val="28"/>
          <w:szCs w:val="28"/>
        </w:rPr>
        <w:t xml:space="preserve"> </w:t>
      </w:r>
      <w:r w:rsidR="007D433C">
        <w:rPr>
          <w:rFonts w:ascii="Times New Roman" w:hAnsi="Times New Roman"/>
          <w:sz w:val="28"/>
          <w:szCs w:val="28"/>
        </w:rPr>
        <w:t>января</w:t>
      </w:r>
      <w:r>
        <w:rPr>
          <w:rFonts w:ascii="Times New Roman" w:hAnsi="Times New Roman"/>
          <w:sz w:val="28"/>
          <w:szCs w:val="28"/>
        </w:rPr>
        <w:t xml:space="preserve"> </w:t>
      </w:r>
      <w:r w:rsidR="006D73F2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</w:t>
      </w:r>
      <w:r w:rsidR="007D433C">
        <w:rPr>
          <w:rFonts w:ascii="Times New Roman" w:hAnsi="Times New Roman"/>
          <w:sz w:val="28"/>
          <w:szCs w:val="28"/>
        </w:rPr>
        <w:t>4</w:t>
      </w:r>
      <w:r w:rsidR="00163071">
        <w:rPr>
          <w:rFonts w:ascii="Times New Roman" w:hAnsi="Times New Roman"/>
          <w:sz w:val="28"/>
          <w:szCs w:val="28"/>
        </w:rPr>
        <w:t xml:space="preserve"> года № </w:t>
      </w:r>
      <w:r w:rsidR="007D433C">
        <w:rPr>
          <w:rFonts w:ascii="Times New Roman" w:hAnsi="Times New Roman"/>
          <w:sz w:val="28"/>
          <w:szCs w:val="28"/>
        </w:rPr>
        <w:t>29</w:t>
      </w:r>
      <w:r w:rsidR="00163071">
        <w:rPr>
          <w:rFonts w:ascii="Times New Roman" w:hAnsi="Times New Roman"/>
          <w:sz w:val="28"/>
          <w:szCs w:val="28"/>
        </w:rPr>
        <w:t xml:space="preserve"> «</w:t>
      </w:r>
      <w:r w:rsidR="009A6317">
        <w:rPr>
          <w:rFonts w:ascii="Times New Roman" w:hAnsi="Times New Roman"/>
          <w:sz w:val="28"/>
          <w:szCs w:val="28"/>
        </w:rPr>
        <w:t xml:space="preserve">Об утверждении перечня муниципальных услуг, предоставляемых администрацией Благодарненского </w:t>
      </w:r>
      <w:r w:rsidR="00DB0835">
        <w:rPr>
          <w:rFonts w:ascii="Times New Roman" w:hAnsi="Times New Roman"/>
          <w:sz w:val="28"/>
          <w:szCs w:val="28"/>
        </w:rPr>
        <w:t>муниципального</w:t>
      </w:r>
      <w:r w:rsidR="009A6317">
        <w:rPr>
          <w:rFonts w:ascii="Times New Roman" w:hAnsi="Times New Roman"/>
          <w:sz w:val="28"/>
          <w:szCs w:val="28"/>
        </w:rPr>
        <w:t xml:space="preserve"> округа Ставропольского края</w:t>
      </w:r>
      <w:r w:rsidR="003A464C">
        <w:rPr>
          <w:rFonts w:ascii="Times New Roman" w:hAnsi="Times New Roman"/>
          <w:sz w:val="28"/>
          <w:szCs w:val="28"/>
        </w:rPr>
        <w:t>»</w:t>
      </w:r>
      <w:r w:rsidR="0007438F">
        <w:rPr>
          <w:rFonts w:ascii="Times New Roman" w:hAnsi="Times New Roman"/>
          <w:sz w:val="28"/>
          <w:szCs w:val="28"/>
        </w:rPr>
        <w:t>.</w:t>
      </w:r>
    </w:p>
    <w:p w:rsidR="00163071" w:rsidRDefault="00163071" w:rsidP="001630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3071" w:rsidRDefault="00FB3C3C" w:rsidP="003A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3</w:t>
      </w:r>
      <w:r w:rsidR="00163071">
        <w:rPr>
          <w:rFonts w:ascii="Times New Roman" w:hAnsi="Times New Roman"/>
          <w:sz w:val="28"/>
        </w:rPr>
        <w:t xml:space="preserve">. </w:t>
      </w:r>
      <w:r w:rsidR="00163071" w:rsidRPr="006F011D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</w:t>
      </w:r>
      <w:r>
        <w:rPr>
          <w:rFonts w:ascii="Times New Roman" w:hAnsi="Times New Roman"/>
          <w:sz w:val="28"/>
          <w:szCs w:val="28"/>
        </w:rPr>
        <w:t>-</w:t>
      </w:r>
      <w:r w:rsidR="006D73F2">
        <w:rPr>
          <w:rFonts w:ascii="Times New Roman" w:hAnsi="Times New Roman"/>
          <w:sz w:val="28"/>
          <w:szCs w:val="28"/>
        </w:rPr>
        <w:t xml:space="preserve"> </w:t>
      </w:r>
      <w:r w:rsidR="006D73F2" w:rsidRPr="006D73F2">
        <w:rPr>
          <w:rFonts w:ascii="Times New Roman" w:hAnsi="Times New Roman"/>
          <w:sz w:val="28"/>
          <w:szCs w:val="28"/>
        </w:rPr>
        <w:t>начальник</w:t>
      </w:r>
      <w:r w:rsidR="006D73F2">
        <w:rPr>
          <w:rFonts w:ascii="Times New Roman" w:hAnsi="Times New Roman"/>
          <w:sz w:val="28"/>
          <w:szCs w:val="28"/>
        </w:rPr>
        <w:t>а</w:t>
      </w:r>
      <w:r w:rsidR="006D73F2" w:rsidRPr="006D73F2">
        <w:rPr>
          <w:rFonts w:ascii="Times New Roman" w:hAnsi="Times New Roman"/>
          <w:sz w:val="28"/>
          <w:szCs w:val="28"/>
        </w:rPr>
        <w:t xml:space="preserve"> </w:t>
      </w:r>
      <w:r w:rsidR="00DE521A">
        <w:rPr>
          <w:rFonts w:ascii="Times New Roman" w:hAnsi="Times New Roman"/>
          <w:sz w:val="28"/>
          <w:szCs w:val="28"/>
        </w:rPr>
        <w:t>финансового управления</w:t>
      </w:r>
      <w:r w:rsidR="006D73F2" w:rsidRPr="006D73F2">
        <w:rPr>
          <w:rFonts w:ascii="Times New Roman" w:hAnsi="Times New Roman"/>
          <w:sz w:val="28"/>
          <w:szCs w:val="28"/>
        </w:rPr>
        <w:t xml:space="preserve"> администрации Благодарненского </w:t>
      </w:r>
      <w:r w:rsidR="00B5405D">
        <w:rPr>
          <w:rFonts w:ascii="Times New Roman" w:hAnsi="Times New Roman"/>
          <w:sz w:val="28"/>
          <w:szCs w:val="28"/>
        </w:rPr>
        <w:t>муниципального</w:t>
      </w:r>
      <w:r w:rsidR="006D73F2" w:rsidRPr="006D73F2">
        <w:rPr>
          <w:rFonts w:ascii="Times New Roman" w:hAnsi="Times New Roman"/>
          <w:sz w:val="28"/>
          <w:szCs w:val="28"/>
        </w:rPr>
        <w:t xml:space="preserve"> округа</w:t>
      </w:r>
      <w:r w:rsidR="006D73F2">
        <w:rPr>
          <w:rFonts w:ascii="Times New Roman" w:hAnsi="Times New Roman"/>
          <w:sz w:val="28"/>
          <w:szCs w:val="28"/>
        </w:rPr>
        <w:t xml:space="preserve"> </w:t>
      </w:r>
      <w:r w:rsidR="006D73F2" w:rsidRPr="006D73F2">
        <w:rPr>
          <w:rFonts w:ascii="Times New Roman" w:hAnsi="Times New Roman"/>
          <w:sz w:val="28"/>
          <w:szCs w:val="28"/>
        </w:rPr>
        <w:t>Ставропольского края</w:t>
      </w:r>
      <w:r w:rsidR="00826649">
        <w:rPr>
          <w:rFonts w:ascii="Times New Roman" w:hAnsi="Times New Roman"/>
          <w:sz w:val="28"/>
          <w:szCs w:val="28"/>
        </w:rPr>
        <w:t xml:space="preserve"> </w:t>
      </w:r>
      <w:r w:rsidR="00DE521A">
        <w:rPr>
          <w:rFonts w:ascii="Times New Roman" w:hAnsi="Times New Roman"/>
          <w:sz w:val="28"/>
          <w:szCs w:val="28"/>
        </w:rPr>
        <w:t>Кузнецову Л.В</w:t>
      </w:r>
      <w:r w:rsidR="006D73F2">
        <w:rPr>
          <w:rFonts w:ascii="Times New Roman" w:hAnsi="Times New Roman"/>
          <w:sz w:val="28"/>
          <w:szCs w:val="28"/>
        </w:rPr>
        <w:t>.</w:t>
      </w:r>
    </w:p>
    <w:p w:rsidR="00163071" w:rsidRPr="006F011D" w:rsidRDefault="00163071" w:rsidP="001630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3071" w:rsidRPr="007D35F4" w:rsidRDefault="00FB3C3C" w:rsidP="003A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4</w:t>
      </w:r>
      <w:r w:rsidR="00163071">
        <w:rPr>
          <w:rFonts w:ascii="Times New Roman" w:hAnsi="Times New Roman"/>
          <w:sz w:val="28"/>
        </w:rPr>
        <w:t xml:space="preserve">. </w:t>
      </w:r>
      <w:r w:rsidR="00163071" w:rsidRPr="006F011D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</w:t>
      </w:r>
      <w:r w:rsidR="00163071">
        <w:rPr>
          <w:rFonts w:ascii="Times New Roman" w:hAnsi="Times New Roman"/>
          <w:sz w:val="28"/>
          <w:szCs w:val="28"/>
        </w:rPr>
        <w:t>подписания</w:t>
      </w:r>
      <w:r w:rsidR="00163071" w:rsidRPr="007D35F4">
        <w:rPr>
          <w:rFonts w:ascii="Times New Roman" w:hAnsi="Times New Roman"/>
          <w:sz w:val="28"/>
          <w:szCs w:val="28"/>
        </w:rPr>
        <w:t>.</w:t>
      </w:r>
    </w:p>
    <w:p w:rsidR="00163071" w:rsidRDefault="00163071" w:rsidP="00163071">
      <w:pPr>
        <w:jc w:val="both"/>
        <w:rPr>
          <w:rFonts w:ascii="Times New Roman" w:hAnsi="Times New Roman"/>
          <w:sz w:val="28"/>
        </w:rPr>
      </w:pPr>
    </w:p>
    <w:p w:rsidR="0097478B" w:rsidRDefault="0097478B" w:rsidP="00163071">
      <w:pPr>
        <w:jc w:val="both"/>
        <w:rPr>
          <w:rFonts w:ascii="Times New Roman" w:hAnsi="Times New Roman"/>
          <w:sz w:val="28"/>
        </w:rPr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7230"/>
        <w:gridCol w:w="2410"/>
      </w:tblGrid>
      <w:tr w:rsidR="00B14301" w:rsidRPr="00B14301" w:rsidTr="0007438F">
        <w:trPr>
          <w:trHeight w:val="708"/>
        </w:trPr>
        <w:tc>
          <w:tcPr>
            <w:tcW w:w="7230" w:type="dxa"/>
            <w:hideMark/>
          </w:tcPr>
          <w:p w:rsidR="00B14301" w:rsidRPr="00B14301" w:rsidRDefault="00B14301" w:rsidP="00B14301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4301">
              <w:rPr>
                <w:rFonts w:ascii="Times New Roman" w:hAnsi="Times New Roman"/>
                <w:sz w:val="28"/>
                <w:szCs w:val="28"/>
                <w:lang w:eastAsia="en-US"/>
              </w:rPr>
              <w:t>Глав</w:t>
            </w:r>
            <w:r w:rsidR="0007438F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B1430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B14301" w:rsidRPr="00B14301" w:rsidRDefault="00B14301" w:rsidP="00B14301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430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Благодарненского </w:t>
            </w:r>
            <w:r w:rsidR="00B5405D"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ного</w:t>
            </w:r>
            <w:r w:rsidRPr="00B1430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круга</w:t>
            </w:r>
          </w:p>
          <w:p w:rsidR="00B14301" w:rsidRPr="00B14301" w:rsidRDefault="0007438F" w:rsidP="00B14301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авропольского края</w:t>
            </w:r>
          </w:p>
          <w:p w:rsidR="00B14301" w:rsidRPr="00B14301" w:rsidRDefault="00B14301" w:rsidP="00B14301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B14301" w:rsidRPr="00B14301" w:rsidRDefault="00B14301" w:rsidP="00B14301">
            <w:pPr>
              <w:spacing w:after="0" w:line="240" w:lineRule="exact"/>
              <w:ind w:left="-59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14301" w:rsidRPr="00B14301" w:rsidRDefault="00B14301" w:rsidP="00B14301">
            <w:pPr>
              <w:spacing w:after="0" w:line="240" w:lineRule="exact"/>
              <w:ind w:left="-59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14301" w:rsidRPr="00B14301" w:rsidRDefault="0007438F" w:rsidP="0007438F">
            <w:pPr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.И. Теньков</w:t>
            </w:r>
          </w:p>
        </w:tc>
      </w:tr>
    </w:tbl>
    <w:p w:rsidR="00163071" w:rsidRDefault="00163071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3A464C" w:rsidRDefault="003A464C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3A464C" w:rsidRDefault="003A464C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3A464C" w:rsidRDefault="003A464C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3A464C" w:rsidRDefault="003A464C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3A464C" w:rsidRDefault="003A464C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3A464C" w:rsidRDefault="003A464C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3A464C" w:rsidRDefault="003A464C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3A464C" w:rsidRDefault="003A464C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3A464C" w:rsidRDefault="003A464C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3A464C" w:rsidRDefault="003A464C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3A464C" w:rsidRDefault="003A464C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3A464C" w:rsidRDefault="003A464C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3A464C" w:rsidRDefault="003A464C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3A464C" w:rsidRDefault="003A464C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3A464C" w:rsidRDefault="003A464C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3A464C" w:rsidRDefault="003A464C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3A464C" w:rsidRDefault="003A464C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3A464C" w:rsidRDefault="003A464C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3A464C" w:rsidRDefault="003A464C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3A464C" w:rsidRDefault="003A464C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3A464C" w:rsidRDefault="003A464C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163071" w:rsidRDefault="00163071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163071" w:rsidRDefault="00163071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163071" w:rsidRDefault="00163071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07438F" w:rsidRDefault="0007438F" w:rsidP="00B14301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7438F" w:rsidRDefault="0007438F" w:rsidP="00B14301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7438F" w:rsidRDefault="0007438F" w:rsidP="00B14301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7438F" w:rsidRDefault="0007438F" w:rsidP="00B14301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7438F" w:rsidRDefault="0007438F" w:rsidP="00B14301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A464C" w:rsidRDefault="003A464C" w:rsidP="00A27B0D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A464C" w:rsidRPr="003A464C" w:rsidRDefault="003A464C" w:rsidP="003A464C">
      <w:pPr>
        <w:spacing w:after="0" w:line="240" w:lineRule="exact"/>
        <w:rPr>
          <w:rFonts w:ascii="Times New Roman" w:hAnsi="Times New Roman"/>
          <w:sz w:val="28"/>
          <w:szCs w:val="28"/>
          <w:lang w:eastAsia="ar-SA"/>
        </w:rPr>
      </w:pPr>
      <w:r w:rsidRPr="003A464C">
        <w:rPr>
          <w:rFonts w:ascii="Times New Roman" w:hAnsi="Times New Roman"/>
          <w:sz w:val="28"/>
          <w:szCs w:val="28"/>
          <w:lang w:eastAsia="ar-SA"/>
        </w:rPr>
        <w:t xml:space="preserve">Проект вносит начальник </w:t>
      </w:r>
      <w:r w:rsidR="00FB3C3C">
        <w:rPr>
          <w:rFonts w:ascii="Times New Roman" w:hAnsi="Times New Roman"/>
          <w:sz w:val="28"/>
          <w:szCs w:val="28"/>
          <w:lang w:eastAsia="ar-SA"/>
        </w:rPr>
        <w:t xml:space="preserve">отдела </w:t>
      </w:r>
      <w:r>
        <w:rPr>
          <w:rFonts w:ascii="Times New Roman" w:hAnsi="Times New Roman"/>
          <w:sz w:val="28"/>
          <w:szCs w:val="28"/>
          <w:lang w:eastAsia="ar-SA"/>
        </w:rPr>
        <w:t xml:space="preserve">экономического развития администрации </w:t>
      </w:r>
      <w:r w:rsidRPr="003A464C">
        <w:rPr>
          <w:rFonts w:ascii="Times New Roman" w:hAnsi="Times New Roman"/>
          <w:sz w:val="28"/>
          <w:szCs w:val="28"/>
          <w:lang w:eastAsia="ar-SA"/>
        </w:rPr>
        <w:t xml:space="preserve">Благодарненского </w:t>
      </w:r>
      <w:r w:rsidR="00B5405D">
        <w:rPr>
          <w:rFonts w:ascii="Times New Roman" w:hAnsi="Times New Roman"/>
          <w:sz w:val="28"/>
          <w:szCs w:val="28"/>
          <w:lang w:eastAsia="ar-SA"/>
        </w:rPr>
        <w:t>муниципального</w:t>
      </w:r>
      <w:r w:rsidRPr="003A464C">
        <w:rPr>
          <w:rFonts w:ascii="Times New Roman" w:hAnsi="Times New Roman"/>
          <w:sz w:val="28"/>
          <w:szCs w:val="28"/>
          <w:lang w:eastAsia="ar-SA"/>
        </w:rPr>
        <w:t xml:space="preserve"> округа Ставропольского края                                                                                                                     </w:t>
      </w:r>
    </w:p>
    <w:p w:rsidR="003A464C" w:rsidRPr="003A464C" w:rsidRDefault="003A464C" w:rsidP="003A464C">
      <w:pPr>
        <w:spacing w:after="0" w:line="240" w:lineRule="exact"/>
        <w:rPr>
          <w:rFonts w:ascii="Times New Roman" w:hAnsi="Times New Roman"/>
          <w:sz w:val="28"/>
          <w:szCs w:val="28"/>
          <w:lang w:eastAsia="ar-SA"/>
        </w:rPr>
      </w:pPr>
      <w:r w:rsidRPr="003A464C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     </w:t>
      </w:r>
    </w:p>
    <w:p w:rsidR="003A464C" w:rsidRPr="003A464C" w:rsidRDefault="003A464C" w:rsidP="003A464C">
      <w:pPr>
        <w:spacing w:after="0" w:line="240" w:lineRule="exact"/>
        <w:rPr>
          <w:rFonts w:ascii="Times New Roman" w:hAnsi="Times New Roman"/>
          <w:sz w:val="28"/>
          <w:szCs w:val="28"/>
          <w:lang w:eastAsia="ar-SA"/>
        </w:rPr>
      </w:pPr>
      <w:r w:rsidRPr="003A464C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ar-SA"/>
        </w:rPr>
        <w:t>М.Н. Арзамас</w:t>
      </w:r>
    </w:p>
    <w:p w:rsidR="003A464C" w:rsidRPr="003A464C" w:rsidRDefault="003A464C" w:rsidP="003A464C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936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099"/>
        <w:gridCol w:w="3261"/>
      </w:tblGrid>
      <w:tr w:rsidR="003A464C" w:rsidRPr="003A464C" w:rsidTr="003A464C">
        <w:tc>
          <w:tcPr>
            <w:tcW w:w="6099" w:type="dxa"/>
          </w:tcPr>
          <w:p w:rsidR="003A464C" w:rsidRPr="003A464C" w:rsidRDefault="003A464C" w:rsidP="003A464C">
            <w:pPr>
              <w:suppressLineNumbers/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A464C">
              <w:rPr>
                <w:rFonts w:ascii="Times New Roman" w:hAnsi="Times New Roman"/>
                <w:sz w:val="28"/>
                <w:szCs w:val="28"/>
                <w:lang w:eastAsia="ar-SA"/>
              </w:rPr>
              <w:t>Проект визируют:</w:t>
            </w:r>
          </w:p>
          <w:p w:rsidR="003A464C" w:rsidRPr="003A464C" w:rsidRDefault="003A464C" w:rsidP="003A464C">
            <w:pPr>
              <w:suppressLineNumbers/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261" w:type="dxa"/>
          </w:tcPr>
          <w:p w:rsidR="003A464C" w:rsidRPr="003A464C" w:rsidRDefault="003A464C" w:rsidP="003A464C">
            <w:pPr>
              <w:suppressLineNumbers/>
              <w:spacing w:after="0" w:line="240" w:lineRule="exact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3A464C" w:rsidRPr="003A464C" w:rsidTr="003A464C">
        <w:tc>
          <w:tcPr>
            <w:tcW w:w="6099" w:type="dxa"/>
          </w:tcPr>
          <w:p w:rsidR="003A464C" w:rsidRPr="003A464C" w:rsidRDefault="00FB3C3C" w:rsidP="00FB3C3C">
            <w:pPr>
              <w:suppressLineNumbers/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З</w:t>
            </w:r>
            <w:r w:rsidR="003A464C" w:rsidRPr="003A464C">
              <w:rPr>
                <w:rFonts w:ascii="Times New Roman" w:hAnsi="Times New Roman"/>
                <w:sz w:val="28"/>
                <w:szCs w:val="28"/>
                <w:lang w:eastAsia="ar-SA"/>
              </w:rPr>
              <w:t>аместител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ь</w:t>
            </w:r>
            <w:r w:rsidR="003A464C" w:rsidRPr="003A46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лавы администрации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</w:p>
          <w:p w:rsidR="003A464C" w:rsidRPr="003A464C" w:rsidRDefault="003A464C" w:rsidP="003A464C">
            <w:pPr>
              <w:suppressLineNumbers/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A46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начальник финансового управления администрации Благодарненского </w:t>
            </w:r>
          </w:p>
          <w:p w:rsidR="003A464C" w:rsidRPr="003A464C" w:rsidRDefault="00B5405D" w:rsidP="003A464C">
            <w:pPr>
              <w:suppressLineNumbers/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муниципального</w:t>
            </w:r>
            <w:r w:rsidR="003A464C" w:rsidRPr="003A46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округа Ставропольского края</w:t>
            </w:r>
          </w:p>
          <w:p w:rsidR="003A464C" w:rsidRPr="003A464C" w:rsidRDefault="003A464C" w:rsidP="003A464C">
            <w:pPr>
              <w:suppressLineNumbers/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261" w:type="dxa"/>
          </w:tcPr>
          <w:p w:rsidR="003A464C" w:rsidRPr="003A464C" w:rsidRDefault="003A464C" w:rsidP="003A464C">
            <w:pPr>
              <w:suppressLineNumbers/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3A464C" w:rsidRPr="003A464C" w:rsidRDefault="003A464C" w:rsidP="003A464C">
            <w:pPr>
              <w:suppressLineNumbers/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3A464C" w:rsidRPr="003A464C" w:rsidRDefault="003A464C" w:rsidP="00FB3C3C">
            <w:pPr>
              <w:suppressLineNumbers/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3A464C" w:rsidRPr="003A464C" w:rsidRDefault="003A464C" w:rsidP="003A464C">
            <w:pPr>
              <w:suppressLineNumbers/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A464C">
              <w:rPr>
                <w:rFonts w:ascii="Times New Roman" w:hAnsi="Times New Roman"/>
                <w:sz w:val="28"/>
                <w:szCs w:val="28"/>
                <w:lang w:eastAsia="ar-SA"/>
              </w:rPr>
              <w:t>Л.В. Кузнецова</w:t>
            </w:r>
          </w:p>
        </w:tc>
      </w:tr>
      <w:tr w:rsidR="003A464C" w:rsidRPr="003A464C" w:rsidTr="003A464C">
        <w:tc>
          <w:tcPr>
            <w:tcW w:w="6099" w:type="dxa"/>
            <w:hideMark/>
          </w:tcPr>
          <w:p w:rsidR="003A464C" w:rsidRPr="00CC76F8" w:rsidRDefault="0007438F" w:rsidP="00B5405D">
            <w:pPr>
              <w:spacing w:after="0" w:line="240" w:lineRule="exac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чальник</w:t>
            </w:r>
            <w:r w:rsidR="00FB3C3C" w:rsidRPr="00FB3C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FB3C3C" w:rsidRPr="00FB3C3C">
              <w:rPr>
                <w:rFonts w:ascii="Times New Roman" w:hAnsi="Times New Roman"/>
                <w:sz w:val="28"/>
                <w:szCs w:val="28"/>
              </w:rPr>
              <w:t>отдела по правовым, организационным и общим вопросам</w:t>
            </w:r>
            <w:r w:rsidR="00FB3C3C" w:rsidRPr="00FB3C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дминистрации</w:t>
            </w:r>
            <w:r w:rsidR="00CC76F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FB3C3C" w:rsidRPr="00FB3C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Благодарненского </w:t>
            </w:r>
            <w:r w:rsidR="00B540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ниципального</w:t>
            </w:r>
            <w:r w:rsidR="00FB3C3C" w:rsidRPr="00FB3C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округа Ставропольского края</w:t>
            </w:r>
          </w:p>
        </w:tc>
        <w:tc>
          <w:tcPr>
            <w:tcW w:w="3261" w:type="dxa"/>
          </w:tcPr>
          <w:p w:rsidR="003A464C" w:rsidRPr="003A464C" w:rsidRDefault="003A464C" w:rsidP="003A464C">
            <w:pPr>
              <w:suppressLineNumbers/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3A464C" w:rsidRPr="003A464C" w:rsidRDefault="003A464C" w:rsidP="003A464C">
            <w:pPr>
              <w:suppressLineNumbers/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B3C3C" w:rsidRDefault="00FB3C3C" w:rsidP="00CC76F8">
            <w:pPr>
              <w:suppressLineNumbers/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3A464C" w:rsidRPr="003A464C" w:rsidRDefault="0007438F" w:rsidP="003A464C">
            <w:pPr>
              <w:suppressLineNumbers/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Л.С. Шурховецкая</w:t>
            </w:r>
          </w:p>
          <w:p w:rsidR="003A464C" w:rsidRPr="003A464C" w:rsidRDefault="003A464C" w:rsidP="003A464C">
            <w:pPr>
              <w:suppressLineNumbers/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3A464C" w:rsidRPr="003A464C" w:rsidTr="00FB3C3C">
        <w:tc>
          <w:tcPr>
            <w:tcW w:w="6099" w:type="dxa"/>
          </w:tcPr>
          <w:p w:rsidR="00FB3C3C" w:rsidRPr="003A464C" w:rsidRDefault="00FB3C3C" w:rsidP="003A464C">
            <w:pPr>
              <w:suppressLineNumbers/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261" w:type="dxa"/>
          </w:tcPr>
          <w:p w:rsidR="003A464C" w:rsidRPr="003A464C" w:rsidRDefault="003A464C" w:rsidP="003A464C">
            <w:pPr>
              <w:suppressLineNumbers/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07438F" w:rsidRPr="003A464C" w:rsidTr="00FB3C3C">
        <w:tc>
          <w:tcPr>
            <w:tcW w:w="6099" w:type="dxa"/>
          </w:tcPr>
          <w:p w:rsidR="0007438F" w:rsidRPr="003A464C" w:rsidRDefault="0007438F" w:rsidP="0007438F">
            <w:pPr>
              <w:suppressLineNumbers/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261" w:type="dxa"/>
          </w:tcPr>
          <w:p w:rsidR="0007438F" w:rsidRPr="003A464C" w:rsidRDefault="0007438F" w:rsidP="003A464C">
            <w:pPr>
              <w:suppressLineNumbers/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FB3C3C" w:rsidRDefault="00FB3C3C" w:rsidP="00A27B0D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97478B" w:rsidRDefault="0097478B" w:rsidP="00A27B0D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97478B" w:rsidRDefault="0097478B" w:rsidP="00A27B0D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52"/>
        <w:gridCol w:w="5918"/>
      </w:tblGrid>
      <w:tr w:rsidR="00163071" w:rsidTr="0097478B">
        <w:tc>
          <w:tcPr>
            <w:tcW w:w="3652" w:type="dxa"/>
          </w:tcPr>
          <w:p w:rsidR="00163071" w:rsidRDefault="00163071" w:rsidP="00FB40BF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918" w:type="dxa"/>
            <w:hideMark/>
          </w:tcPr>
          <w:p w:rsidR="00163071" w:rsidRDefault="00163071" w:rsidP="00FB40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ТВЕРЖДЕН</w:t>
            </w:r>
          </w:p>
          <w:p w:rsidR="00163071" w:rsidRDefault="00163071" w:rsidP="00FB40BF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становлением администрации Благодарненского </w:t>
            </w:r>
            <w:r w:rsidR="00B540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ниципального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округа Ставропольского края</w:t>
            </w:r>
          </w:p>
          <w:p w:rsidR="00163071" w:rsidRDefault="008E24E4" w:rsidP="008E24E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 08 апреля 2024 года № 436</w:t>
            </w:r>
          </w:p>
        </w:tc>
      </w:tr>
    </w:tbl>
    <w:p w:rsidR="00163071" w:rsidRDefault="00163071" w:rsidP="003A0A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478B" w:rsidRDefault="0097478B" w:rsidP="00163071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163071" w:rsidRDefault="00163071" w:rsidP="00163071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:rsidR="00163071" w:rsidRDefault="00163071" w:rsidP="007D433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х услуг, предоставляемых </w:t>
      </w:r>
      <w:r w:rsidR="007D433C">
        <w:rPr>
          <w:rFonts w:ascii="Times New Roman" w:hAnsi="Times New Roman"/>
          <w:sz w:val="28"/>
          <w:szCs w:val="28"/>
        </w:rPr>
        <w:t xml:space="preserve">управлениями и отделами </w:t>
      </w:r>
      <w:r>
        <w:rPr>
          <w:rFonts w:ascii="Times New Roman" w:hAnsi="Times New Roman"/>
          <w:sz w:val="28"/>
          <w:szCs w:val="28"/>
        </w:rPr>
        <w:t>администраци</w:t>
      </w:r>
      <w:r w:rsidR="007D433C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 Благодарненского </w:t>
      </w:r>
      <w:r w:rsidR="00B5405D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округа Ставропольского края </w:t>
      </w:r>
    </w:p>
    <w:p w:rsidR="00163071" w:rsidRDefault="00163071" w:rsidP="001630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4837"/>
        <w:gridCol w:w="142"/>
        <w:gridCol w:w="4111"/>
      </w:tblGrid>
      <w:tr w:rsidR="0007438F" w:rsidTr="00C7307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8F" w:rsidRDefault="0007438F" w:rsidP="00FB40BF">
            <w:pPr>
              <w:spacing w:after="0" w:line="240" w:lineRule="exac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  <w:p w:rsidR="0007438F" w:rsidRDefault="0007438F" w:rsidP="00FB40BF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п</w:t>
            </w:r>
            <w:proofErr w:type="spellEnd"/>
          </w:p>
        </w:tc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8F" w:rsidRDefault="0007438F" w:rsidP="00FB40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именование муниципальных услу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8F" w:rsidRDefault="0007438F" w:rsidP="00FB40BF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тветственные </w:t>
            </w:r>
          </w:p>
          <w:p w:rsidR="0007438F" w:rsidRDefault="0007438F" w:rsidP="00FB40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полнители</w:t>
            </w:r>
          </w:p>
        </w:tc>
      </w:tr>
      <w:tr w:rsidR="00B14301" w:rsidTr="00AA7797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Default="00B14301" w:rsidP="00163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Услуги в сфере архитектуры и градостроительства </w:t>
            </w:r>
          </w:p>
        </w:tc>
      </w:tr>
      <w:tr w:rsidR="0007438F" w:rsidTr="00C7307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8F" w:rsidRPr="005E4757" w:rsidRDefault="0007438F" w:rsidP="00FB40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E475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8F" w:rsidRPr="005E4757" w:rsidRDefault="0007438F" w:rsidP="009747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438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8F" w:rsidRPr="005E4757" w:rsidRDefault="0007438F" w:rsidP="007D43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E4757">
              <w:rPr>
                <w:rFonts w:ascii="Times New Roman" w:hAnsi="Times New Roman"/>
                <w:sz w:val="28"/>
                <w:szCs w:val="28"/>
                <w:lang w:eastAsia="en-US"/>
              </w:rPr>
              <w:t>управлени</w:t>
            </w:r>
            <w:r w:rsidR="007D433C">
              <w:rPr>
                <w:rFonts w:ascii="Times New Roman" w:hAnsi="Times New Roman"/>
                <w:sz w:val="28"/>
                <w:szCs w:val="28"/>
                <w:lang w:eastAsia="en-US"/>
              </w:rPr>
              <w:t>е</w:t>
            </w:r>
            <w:r w:rsidRPr="005E475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рхитектуры, градостроительства, имущественных и земельных отношений АБ</w:t>
            </w:r>
            <w:r w:rsidR="00B5405D">
              <w:rPr>
                <w:rFonts w:ascii="Times New Roman" w:hAnsi="Times New Roman"/>
                <w:sz w:val="28"/>
                <w:szCs w:val="28"/>
                <w:lang w:eastAsia="en-US"/>
              </w:rPr>
              <w:t>М</w:t>
            </w:r>
            <w:r w:rsidRPr="005E4757">
              <w:rPr>
                <w:rFonts w:ascii="Times New Roman" w:hAnsi="Times New Roman"/>
                <w:sz w:val="28"/>
                <w:szCs w:val="28"/>
                <w:lang w:eastAsia="en-US"/>
              </w:rPr>
              <w:t>О СК</w:t>
            </w:r>
          </w:p>
        </w:tc>
      </w:tr>
      <w:tr w:rsidR="0007438F" w:rsidTr="00C7307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8F" w:rsidRPr="005E4757" w:rsidRDefault="0007438F" w:rsidP="00FB40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E4757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8F" w:rsidRPr="005E4757" w:rsidRDefault="0007438F" w:rsidP="009747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E4757">
              <w:rPr>
                <w:rFonts w:ascii="Times New Roman" w:hAnsi="Times New Roman"/>
                <w:sz w:val="28"/>
                <w:szCs w:val="28"/>
                <w:lang w:eastAsia="zh-CN"/>
              </w:rPr>
              <w:t>Выдача разрешения на ввод объекта в эксплуатацию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8F" w:rsidRPr="005E4757" w:rsidRDefault="0007438F" w:rsidP="007D433C">
            <w:pPr>
              <w:spacing w:after="0" w:line="240" w:lineRule="auto"/>
              <w:jc w:val="center"/>
            </w:pPr>
            <w:r w:rsidRPr="005E4757">
              <w:rPr>
                <w:rFonts w:ascii="Times New Roman" w:hAnsi="Times New Roman"/>
                <w:sz w:val="28"/>
                <w:szCs w:val="28"/>
                <w:lang w:eastAsia="en-US"/>
              </w:rPr>
              <w:t>управлени</w:t>
            </w:r>
            <w:r w:rsidR="007D433C">
              <w:rPr>
                <w:rFonts w:ascii="Times New Roman" w:hAnsi="Times New Roman"/>
                <w:sz w:val="28"/>
                <w:szCs w:val="28"/>
                <w:lang w:eastAsia="en-US"/>
              </w:rPr>
              <w:t>е</w:t>
            </w:r>
            <w:r w:rsidRPr="005E475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рхитектуры, градостроительства, имущественных и земельных отношений АБ</w:t>
            </w:r>
            <w:r w:rsidR="00B5405D">
              <w:rPr>
                <w:rFonts w:ascii="Times New Roman" w:hAnsi="Times New Roman"/>
                <w:sz w:val="28"/>
                <w:szCs w:val="28"/>
                <w:lang w:eastAsia="en-US"/>
              </w:rPr>
              <w:t>М</w:t>
            </w:r>
            <w:r w:rsidRPr="005E4757">
              <w:rPr>
                <w:rFonts w:ascii="Times New Roman" w:hAnsi="Times New Roman"/>
                <w:sz w:val="28"/>
                <w:szCs w:val="28"/>
                <w:lang w:eastAsia="en-US"/>
              </w:rPr>
              <w:t>О СК</w:t>
            </w:r>
          </w:p>
        </w:tc>
      </w:tr>
      <w:tr w:rsidR="0007438F" w:rsidTr="00C73076">
        <w:trPr>
          <w:trHeight w:val="1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8F" w:rsidRPr="005E4757" w:rsidRDefault="0007438F" w:rsidP="00FB40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E4757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8F" w:rsidRPr="005E4757" w:rsidRDefault="0007438F" w:rsidP="009747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438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8F" w:rsidRPr="005E4757" w:rsidRDefault="0007438F" w:rsidP="007D433C">
            <w:pPr>
              <w:spacing w:after="0" w:line="240" w:lineRule="auto"/>
              <w:jc w:val="center"/>
            </w:pPr>
            <w:r w:rsidRPr="005E4757">
              <w:rPr>
                <w:rFonts w:ascii="Times New Roman" w:hAnsi="Times New Roman"/>
                <w:sz w:val="28"/>
                <w:szCs w:val="28"/>
                <w:lang w:eastAsia="en-US"/>
              </w:rPr>
              <w:t>управлени</w:t>
            </w:r>
            <w:r w:rsidR="007D433C">
              <w:rPr>
                <w:rFonts w:ascii="Times New Roman" w:hAnsi="Times New Roman"/>
                <w:sz w:val="28"/>
                <w:szCs w:val="28"/>
                <w:lang w:eastAsia="en-US"/>
              </w:rPr>
              <w:t>е</w:t>
            </w:r>
            <w:r w:rsidRPr="005E475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рхитектуры, градостроительства, имущественных и земельных отношений АБ</w:t>
            </w:r>
            <w:r w:rsidR="00B5405D">
              <w:rPr>
                <w:rFonts w:ascii="Times New Roman" w:hAnsi="Times New Roman"/>
                <w:sz w:val="28"/>
                <w:szCs w:val="28"/>
                <w:lang w:eastAsia="en-US"/>
              </w:rPr>
              <w:t>М</w:t>
            </w:r>
            <w:r w:rsidRPr="005E4757">
              <w:rPr>
                <w:rFonts w:ascii="Times New Roman" w:hAnsi="Times New Roman"/>
                <w:sz w:val="28"/>
                <w:szCs w:val="28"/>
                <w:lang w:eastAsia="en-US"/>
              </w:rPr>
              <w:t>О СК</w:t>
            </w:r>
          </w:p>
        </w:tc>
      </w:tr>
      <w:tr w:rsidR="0007438F" w:rsidTr="00C7307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8F" w:rsidRPr="005E4757" w:rsidRDefault="0007438F" w:rsidP="00FB40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E4757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8F" w:rsidRPr="005E4757" w:rsidRDefault="0007438F" w:rsidP="009747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E4757">
              <w:rPr>
                <w:rFonts w:ascii="Times New Roman" w:hAnsi="Times New Roman"/>
                <w:sz w:val="28"/>
                <w:szCs w:val="24"/>
              </w:rPr>
              <w:t>Выдача градостроительного плана земельного участка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8F" w:rsidRPr="005E4757" w:rsidRDefault="0007438F" w:rsidP="007D433C">
            <w:pPr>
              <w:spacing w:after="0" w:line="240" w:lineRule="auto"/>
              <w:jc w:val="center"/>
            </w:pPr>
            <w:r w:rsidRPr="005E4757">
              <w:rPr>
                <w:rFonts w:ascii="Times New Roman" w:hAnsi="Times New Roman"/>
                <w:sz w:val="28"/>
                <w:szCs w:val="28"/>
                <w:lang w:eastAsia="en-US"/>
              </w:rPr>
              <w:t>управлени</w:t>
            </w:r>
            <w:r w:rsidR="007D433C">
              <w:rPr>
                <w:rFonts w:ascii="Times New Roman" w:hAnsi="Times New Roman"/>
                <w:sz w:val="28"/>
                <w:szCs w:val="28"/>
                <w:lang w:eastAsia="en-US"/>
              </w:rPr>
              <w:t>е</w:t>
            </w:r>
            <w:r w:rsidRPr="005E475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рхитектуры, градостроительства, имущественных и земельных отношений АБ</w:t>
            </w:r>
            <w:r w:rsidR="00B5405D">
              <w:rPr>
                <w:rFonts w:ascii="Times New Roman" w:hAnsi="Times New Roman"/>
                <w:sz w:val="28"/>
                <w:szCs w:val="28"/>
                <w:lang w:eastAsia="en-US"/>
              </w:rPr>
              <w:t>М</w:t>
            </w:r>
            <w:r w:rsidRPr="005E4757">
              <w:rPr>
                <w:rFonts w:ascii="Times New Roman" w:hAnsi="Times New Roman"/>
                <w:sz w:val="28"/>
                <w:szCs w:val="28"/>
                <w:lang w:eastAsia="en-US"/>
              </w:rPr>
              <w:t>О СК</w:t>
            </w:r>
          </w:p>
        </w:tc>
      </w:tr>
      <w:tr w:rsidR="0007438F" w:rsidTr="00B82BDC">
        <w:trPr>
          <w:trHeight w:val="41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8F" w:rsidRPr="005E4757" w:rsidRDefault="0007438F" w:rsidP="00B82B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E4757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8F" w:rsidRPr="005E4757" w:rsidRDefault="0007438F" w:rsidP="009747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38F">
              <w:rPr>
                <w:rFonts w:ascii="Times New Roman" w:hAnsi="Times New Roman"/>
                <w:sz w:val="28"/>
                <w:szCs w:val="28"/>
                <w:lang w:eastAsia="zh-CN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8F" w:rsidRPr="005E4757" w:rsidRDefault="0007438F" w:rsidP="007D43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757">
              <w:rPr>
                <w:rFonts w:ascii="Times New Roman" w:hAnsi="Times New Roman"/>
                <w:sz w:val="28"/>
                <w:szCs w:val="28"/>
              </w:rPr>
              <w:t>управлени</w:t>
            </w:r>
            <w:r w:rsidR="007D433C">
              <w:rPr>
                <w:rFonts w:ascii="Times New Roman" w:hAnsi="Times New Roman"/>
                <w:sz w:val="28"/>
                <w:szCs w:val="28"/>
              </w:rPr>
              <w:t>е</w:t>
            </w:r>
            <w:r w:rsidRPr="005E4757">
              <w:rPr>
                <w:rFonts w:ascii="Times New Roman" w:hAnsi="Times New Roman"/>
                <w:sz w:val="28"/>
                <w:szCs w:val="28"/>
              </w:rPr>
              <w:t xml:space="preserve"> архитектуры, градостроительства, имущественных и земельных отношений АБ</w:t>
            </w:r>
            <w:r w:rsidR="00B5405D">
              <w:rPr>
                <w:rFonts w:ascii="Times New Roman" w:hAnsi="Times New Roman"/>
                <w:sz w:val="28"/>
                <w:szCs w:val="28"/>
              </w:rPr>
              <w:t>М</w:t>
            </w:r>
            <w:r w:rsidRPr="005E4757">
              <w:rPr>
                <w:rFonts w:ascii="Times New Roman" w:hAnsi="Times New Roman"/>
                <w:sz w:val="28"/>
                <w:szCs w:val="28"/>
              </w:rPr>
              <w:t>О СК</w:t>
            </w:r>
          </w:p>
        </w:tc>
      </w:tr>
      <w:tr w:rsidR="0007438F" w:rsidTr="00C7307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8F" w:rsidRPr="005E4757" w:rsidRDefault="0007438F" w:rsidP="00B82B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E4757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8F" w:rsidRPr="005E4757" w:rsidRDefault="007B3847" w:rsidP="009747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3847">
              <w:rPr>
                <w:rFonts w:ascii="Times New Roman" w:hAnsi="Times New Roman"/>
                <w:sz w:val="28"/>
                <w:szCs w:val="28"/>
                <w:lang w:eastAsia="zh-CN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8F" w:rsidRPr="005E4757" w:rsidRDefault="007D433C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07438F" w:rsidRPr="005E4757">
              <w:rPr>
                <w:rFonts w:ascii="Times New Roman" w:hAnsi="Times New Roman"/>
                <w:sz w:val="28"/>
                <w:szCs w:val="28"/>
              </w:rPr>
              <w:t xml:space="preserve"> архитектуры, градостроительства, имущественных и земельных отношений АБ</w:t>
            </w:r>
            <w:r w:rsidR="00B5405D">
              <w:rPr>
                <w:rFonts w:ascii="Times New Roman" w:hAnsi="Times New Roman"/>
                <w:sz w:val="28"/>
                <w:szCs w:val="28"/>
              </w:rPr>
              <w:t>М</w:t>
            </w:r>
            <w:r w:rsidR="0007438F" w:rsidRPr="005E4757">
              <w:rPr>
                <w:rFonts w:ascii="Times New Roman" w:hAnsi="Times New Roman"/>
                <w:sz w:val="28"/>
                <w:szCs w:val="28"/>
              </w:rPr>
              <w:t>О СК</w:t>
            </w:r>
          </w:p>
        </w:tc>
      </w:tr>
      <w:tr w:rsidR="0007438F" w:rsidTr="00C7307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8F" w:rsidRPr="005E4757" w:rsidRDefault="0007438F" w:rsidP="00B82B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E4757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8F" w:rsidRPr="005E4757" w:rsidRDefault="007B3847" w:rsidP="009747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3847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Предоставление разрешения на отклонение от предельных параметров разрешенного строительства, </w:t>
            </w:r>
            <w:r w:rsidRPr="007B3847">
              <w:rPr>
                <w:rFonts w:ascii="Times New Roman" w:hAnsi="Times New Roman"/>
                <w:sz w:val="28"/>
                <w:szCs w:val="28"/>
                <w:lang w:eastAsia="zh-CN"/>
              </w:rPr>
              <w:lastRenderedPageBreak/>
              <w:t>реконструкции объекта капитального строитель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8F" w:rsidRPr="005E4757" w:rsidRDefault="0007438F" w:rsidP="007D43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757">
              <w:rPr>
                <w:rFonts w:ascii="Times New Roman" w:hAnsi="Times New Roman"/>
                <w:sz w:val="28"/>
                <w:szCs w:val="28"/>
              </w:rPr>
              <w:lastRenderedPageBreak/>
              <w:t>управлени</w:t>
            </w:r>
            <w:r w:rsidR="007D433C">
              <w:rPr>
                <w:rFonts w:ascii="Times New Roman" w:hAnsi="Times New Roman"/>
                <w:sz w:val="28"/>
                <w:szCs w:val="28"/>
              </w:rPr>
              <w:t>е</w:t>
            </w:r>
            <w:r w:rsidRPr="005E4757">
              <w:rPr>
                <w:rFonts w:ascii="Times New Roman" w:hAnsi="Times New Roman"/>
                <w:sz w:val="28"/>
                <w:szCs w:val="28"/>
              </w:rPr>
              <w:t xml:space="preserve"> архитектуры, градостроительства, имущественных и земельных </w:t>
            </w:r>
            <w:r w:rsidRPr="005E4757">
              <w:rPr>
                <w:rFonts w:ascii="Times New Roman" w:hAnsi="Times New Roman"/>
                <w:sz w:val="28"/>
                <w:szCs w:val="28"/>
              </w:rPr>
              <w:lastRenderedPageBreak/>
              <w:t>отношений АБ</w:t>
            </w:r>
            <w:r w:rsidR="00B5405D">
              <w:rPr>
                <w:rFonts w:ascii="Times New Roman" w:hAnsi="Times New Roman"/>
                <w:sz w:val="28"/>
                <w:szCs w:val="28"/>
              </w:rPr>
              <w:t>М</w:t>
            </w:r>
            <w:r w:rsidRPr="005E4757">
              <w:rPr>
                <w:rFonts w:ascii="Times New Roman" w:hAnsi="Times New Roman"/>
                <w:sz w:val="28"/>
                <w:szCs w:val="28"/>
              </w:rPr>
              <w:t>О СК</w:t>
            </w:r>
          </w:p>
        </w:tc>
      </w:tr>
      <w:tr w:rsidR="007B3847" w:rsidTr="00C7307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47" w:rsidRPr="00BD4A69" w:rsidRDefault="007B3847" w:rsidP="00FB40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D4A69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8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47" w:rsidRPr="00BD4A69" w:rsidRDefault="007B3847" w:rsidP="00F614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D4A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доставление разрешения на осуществление земляных</w:t>
            </w:r>
            <w:r w:rsidRPr="00BD4A69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 xml:space="preserve"> рабо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47" w:rsidRPr="00DB0835" w:rsidRDefault="00BD4A69" w:rsidP="007D43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4757">
              <w:rPr>
                <w:rFonts w:ascii="Times New Roman" w:hAnsi="Times New Roman"/>
                <w:sz w:val="28"/>
                <w:szCs w:val="28"/>
              </w:rPr>
              <w:t>управлени</w:t>
            </w:r>
            <w:r w:rsidR="007D433C">
              <w:rPr>
                <w:rFonts w:ascii="Times New Roman" w:hAnsi="Times New Roman"/>
                <w:sz w:val="28"/>
                <w:szCs w:val="28"/>
              </w:rPr>
              <w:t>е</w:t>
            </w:r>
            <w:r w:rsidRPr="005E4757">
              <w:rPr>
                <w:rFonts w:ascii="Times New Roman" w:hAnsi="Times New Roman"/>
                <w:sz w:val="28"/>
                <w:szCs w:val="28"/>
              </w:rPr>
              <w:t xml:space="preserve"> архитектуры, градостроительства, имущественных и земельных отношений АБ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5E4757">
              <w:rPr>
                <w:rFonts w:ascii="Times New Roman" w:hAnsi="Times New Roman"/>
                <w:sz w:val="28"/>
                <w:szCs w:val="28"/>
              </w:rPr>
              <w:t>О СК</w:t>
            </w:r>
          </w:p>
        </w:tc>
      </w:tr>
      <w:tr w:rsidR="0007438F" w:rsidTr="00C7307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8F" w:rsidRPr="005E4757" w:rsidRDefault="007B3847" w:rsidP="00FB40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8F" w:rsidRPr="005E4757" w:rsidRDefault="007B3847" w:rsidP="005E47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38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8F" w:rsidRPr="005E4757" w:rsidRDefault="0007438F" w:rsidP="007D43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757">
              <w:rPr>
                <w:rFonts w:ascii="Times New Roman" w:hAnsi="Times New Roman"/>
                <w:sz w:val="28"/>
                <w:szCs w:val="28"/>
              </w:rPr>
              <w:t>управлени</w:t>
            </w:r>
            <w:r w:rsidR="007D433C">
              <w:rPr>
                <w:rFonts w:ascii="Times New Roman" w:hAnsi="Times New Roman"/>
                <w:sz w:val="28"/>
                <w:szCs w:val="28"/>
              </w:rPr>
              <w:t>е</w:t>
            </w:r>
            <w:r w:rsidRPr="005E4757">
              <w:rPr>
                <w:rFonts w:ascii="Times New Roman" w:hAnsi="Times New Roman"/>
                <w:sz w:val="28"/>
                <w:szCs w:val="28"/>
              </w:rPr>
              <w:t xml:space="preserve"> архитектуры, градостроительства, имущественных и земельных отношений АБ</w:t>
            </w:r>
            <w:r w:rsidR="00B5405D">
              <w:rPr>
                <w:rFonts w:ascii="Times New Roman" w:hAnsi="Times New Roman"/>
                <w:sz w:val="28"/>
                <w:szCs w:val="28"/>
              </w:rPr>
              <w:t>М</w:t>
            </w:r>
            <w:r w:rsidRPr="005E4757">
              <w:rPr>
                <w:rFonts w:ascii="Times New Roman" w:hAnsi="Times New Roman"/>
                <w:sz w:val="28"/>
                <w:szCs w:val="28"/>
              </w:rPr>
              <w:t>О СК</w:t>
            </w:r>
          </w:p>
        </w:tc>
      </w:tr>
      <w:tr w:rsidR="0007438F" w:rsidTr="00C7307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8F" w:rsidRPr="005E4757" w:rsidRDefault="0007438F" w:rsidP="007B38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E4757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7B3847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8F" w:rsidRPr="005E4757" w:rsidRDefault="007B3847" w:rsidP="000C6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B38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8F" w:rsidRPr="005E4757" w:rsidRDefault="0007438F" w:rsidP="007D43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757">
              <w:rPr>
                <w:rFonts w:ascii="Times New Roman" w:hAnsi="Times New Roman"/>
                <w:sz w:val="28"/>
                <w:szCs w:val="28"/>
              </w:rPr>
              <w:t>управлени</w:t>
            </w:r>
            <w:r w:rsidR="007D433C">
              <w:rPr>
                <w:rFonts w:ascii="Times New Roman" w:hAnsi="Times New Roman"/>
                <w:sz w:val="28"/>
                <w:szCs w:val="28"/>
              </w:rPr>
              <w:t>е</w:t>
            </w:r>
            <w:r w:rsidRPr="005E4757">
              <w:rPr>
                <w:rFonts w:ascii="Times New Roman" w:hAnsi="Times New Roman"/>
                <w:sz w:val="28"/>
                <w:szCs w:val="28"/>
              </w:rPr>
              <w:t xml:space="preserve"> архитектуры, градостроительства, имущественных и земельных отношений АБ</w:t>
            </w:r>
            <w:r w:rsidR="00B5405D">
              <w:rPr>
                <w:rFonts w:ascii="Times New Roman" w:hAnsi="Times New Roman"/>
                <w:sz w:val="28"/>
                <w:szCs w:val="28"/>
              </w:rPr>
              <w:t>М</w:t>
            </w:r>
            <w:r w:rsidRPr="005E4757">
              <w:rPr>
                <w:rFonts w:ascii="Times New Roman" w:hAnsi="Times New Roman"/>
                <w:sz w:val="28"/>
                <w:szCs w:val="28"/>
              </w:rPr>
              <w:t>О СК</w:t>
            </w:r>
          </w:p>
        </w:tc>
      </w:tr>
      <w:tr w:rsidR="007B3847" w:rsidTr="0097478B">
        <w:trPr>
          <w:trHeight w:val="7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47" w:rsidRPr="007B3847" w:rsidRDefault="007B3847" w:rsidP="007B38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3847">
              <w:rPr>
                <w:rFonts w:ascii="Times New Roman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47" w:rsidRPr="00946CE8" w:rsidRDefault="007B3847" w:rsidP="0097478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B38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доставление решения о согласовании архитектурно-градостроительного облика объек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47" w:rsidRPr="005E4757" w:rsidRDefault="007B3847" w:rsidP="009747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757">
              <w:rPr>
                <w:rFonts w:ascii="Times New Roman" w:hAnsi="Times New Roman"/>
                <w:sz w:val="28"/>
                <w:szCs w:val="28"/>
              </w:rPr>
              <w:t>управлени</w:t>
            </w:r>
            <w:r w:rsidR="007D433C">
              <w:rPr>
                <w:rFonts w:ascii="Times New Roman" w:hAnsi="Times New Roman"/>
                <w:sz w:val="28"/>
                <w:szCs w:val="28"/>
              </w:rPr>
              <w:t>е</w:t>
            </w:r>
            <w:r w:rsidRPr="005E4757">
              <w:rPr>
                <w:rFonts w:ascii="Times New Roman" w:hAnsi="Times New Roman"/>
                <w:sz w:val="28"/>
                <w:szCs w:val="28"/>
              </w:rPr>
              <w:t xml:space="preserve"> архитектуры, градостроительства, имущественных и земельных отношений АБ</w:t>
            </w:r>
            <w:r w:rsidR="00B5405D">
              <w:rPr>
                <w:rFonts w:ascii="Times New Roman" w:hAnsi="Times New Roman"/>
                <w:sz w:val="28"/>
                <w:szCs w:val="28"/>
              </w:rPr>
              <w:t>М</w:t>
            </w:r>
            <w:r w:rsidRPr="005E4757">
              <w:rPr>
                <w:rFonts w:ascii="Times New Roman" w:hAnsi="Times New Roman"/>
                <w:sz w:val="28"/>
                <w:szCs w:val="28"/>
              </w:rPr>
              <w:t>О СК</w:t>
            </w:r>
          </w:p>
        </w:tc>
      </w:tr>
      <w:tr w:rsidR="007B3847" w:rsidTr="00C7307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47" w:rsidRPr="005E4757" w:rsidRDefault="007B3847" w:rsidP="007B38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E4757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47" w:rsidRPr="0097478B" w:rsidRDefault="000F4111" w:rsidP="00B82BD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F411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47" w:rsidRPr="005E4757" w:rsidRDefault="007B3847" w:rsidP="007D43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757">
              <w:rPr>
                <w:rFonts w:ascii="Times New Roman" w:hAnsi="Times New Roman"/>
                <w:sz w:val="28"/>
                <w:szCs w:val="28"/>
              </w:rPr>
              <w:t>управлени</w:t>
            </w:r>
            <w:r w:rsidR="007D433C">
              <w:rPr>
                <w:rFonts w:ascii="Times New Roman" w:hAnsi="Times New Roman"/>
                <w:sz w:val="28"/>
                <w:szCs w:val="28"/>
              </w:rPr>
              <w:t>е</w:t>
            </w:r>
            <w:r w:rsidRPr="005E4757">
              <w:rPr>
                <w:rFonts w:ascii="Times New Roman" w:hAnsi="Times New Roman"/>
                <w:sz w:val="28"/>
                <w:szCs w:val="28"/>
              </w:rPr>
              <w:t xml:space="preserve"> архитектуры, градостроительства, имущественных и земельных отнош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Б</w:t>
            </w:r>
            <w:r w:rsidR="00B5405D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О СК</w:t>
            </w:r>
          </w:p>
        </w:tc>
      </w:tr>
      <w:tr w:rsidR="0007438F" w:rsidTr="00C7307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8F" w:rsidRPr="005E4757" w:rsidRDefault="0007438F" w:rsidP="000F41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E4757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0F4111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8F" w:rsidRDefault="0007438F" w:rsidP="00B82B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757">
              <w:rPr>
                <w:rFonts w:ascii="Times New Roman" w:hAnsi="Times New Roman"/>
                <w:sz w:val="28"/>
                <w:szCs w:val="28"/>
              </w:rPr>
      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</w:t>
            </w:r>
          </w:p>
          <w:p w:rsidR="007D433C" w:rsidRPr="005E4757" w:rsidRDefault="007D433C" w:rsidP="00B82B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8F" w:rsidRPr="005E4757" w:rsidRDefault="0007438F" w:rsidP="007D43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757">
              <w:rPr>
                <w:rFonts w:ascii="Times New Roman" w:hAnsi="Times New Roman"/>
                <w:sz w:val="28"/>
                <w:szCs w:val="28"/>
              </w:rPr>
              <w:t>управлени</w:t>
            </w:r>
            <w:r w:rsidR="007D433C">
              <w:rPr>
                <w:rFonts w:ascii="Times New Roman" w:hAnsi="Times New Roman"/>
                <w:sz w:val="28"/>
                <w:szCs w:val="28"/>
              </w:rPr>
              <w:t>е</w:t>
            </w:r>
            <w:r w:rsidRPr="005E4757">
              <w:rPr>
                <w:rFonts w:ascii="Times New Roman" w:hAnsi="Times New Roman"/>
                <w:sz w:val="28"/>
                <w:szCs w:val="28"/>
              </w:rPr>
              <w:t xml:space="preserve"> архитектуры, градостроительства, имущественных и земельных отношений АБ</w:t>
            </w:r>
            <w:r w:rsidR="00B5405D">
              <w:rPr>
                <w:rFonts w:ascii="Times New Roman" w:hAnsi="Times New Roman"/>
                <w:sz w:val="28"/>
                <w:szCs w:val="28"/>
              </w:rPr>
              <w:t>М</w:t>
            </w:r>
            <w:r w:rsidRPr="005E4757">
              <w:rPr>
                <w:rFonts w:ascii="Times New Roman" w:hAnsi="Times New Roman"/>
                <w:sz w:val="28"/>
                <w:szCs w:val="28"/>
              </w:rPr>
              <w:t>О СК</w:t>
            </w:r>
          </w:p>
        </w:tc>
      </w:tr>
      <w:tr w:rsidR="00C82F3A" w:rsidTr="00AA7797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8B" w:rsidRDefault="0097478B" w:rsidP="00974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78B" w:rsidRDefault="0097478B" w:rsidP="00974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78B" w:rsidRDefault="0097478B" w:rsidP="00974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F3A" w:rsidRPr="0009428E" w:rsidRDefault="00C82F3A" w:rsidP="00974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луги в сфере молодежной политики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я </w:t>
            </w:r>
            <w:r w:rsidR="009747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ичес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и спорта</w:t>
            </w:r>
          </w:p>
        </w:tc>
      </w:tr>
      <w:tr w:rsidR="000F4111" w:rsidTr="00C7307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11" w:rsidRPr="005E4757" w:rsidRDefault="000F4111" w:rsidP="000F41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E4757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1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11" w:rsidRPr="005E4757" w:rsidRDefault="000F4111" w:rsidP="00E6632B">
            <w:pPr>
              <w:tabs>
                <w:tab w:val="left" w:pos="10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757">
              <w:rPr>
                <w:rFonts w:ascii="Times New Roman" w:hAnsi="Times New Roman"/>
                <w:sz w:val="28"/>
                <w:szCs w:val="28"/>
                <w:lang w:eastAsia="zh-CN"/>
              </w:rPr>
              <w:t>Выдача разрешения на вступление в брак лицу, достигшему возраста шестнадцати лет, но не достигшему совершеннолет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8B" w:rsidRDefault="000F4111" w:rsidP="00B540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757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и молодежной политики </w:t>
            </w:r>
          </w:p>
          <w:p w:rsidR="000F4111" w:rsidRPr="005E4757" w:rsidRDefault="000F4111" w:rsidP="00B540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757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r w:rsidR="00B5405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E4757">
              <w:rPr>
                <w:rFonts w:ascii="Times New Roman" w:hAnsi="Times New Roman" w:cs="Times New Roman"/>
                <w:sz w:val="28"/>
                <w:szCs w:val="28"/>
              </w:rPr>
              <w:t>О СК</w:t>
            </w:r>
          </w:p>
        </w:tc>
      </w:tr>
      <w:tr w:rsidR="000F4111" w:rsidTr="00C7307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11" w:rsidRPr="005E4757" w:rsidRDefault="000F4111" w:rsidP="000F41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E4757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11" w:rsidRPr="005E4757" w:rsidRDefault="000F4111" w:rsidP="007A143E">
            <w:pPr>
              <w:tabs>
                <w:tab w:val="left" w:pos="10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4111">
              <w:rPr>
                <w:rFonts w:ascii="Times New Roman" w:hAnsi="Times New Roman"/>
                <w:sz w:val="28"/>
                <w:szCs w:val="28"/>
                <w:lang w:eastAsia="zh-CN"/>
              </w:rPr>
              <w:t>Присвоение спортивных разряд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11" w:rsidRPr="005E4757" w:rsidRDefault="000F4111" w:rsidP="00B540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757">
              <w:rPr>
                <w:rFonts w:ascii="Times New Roman" w:hAnsi="Times New Roman" w:cs="Times New Roman"/>
                <w:sz w:val="28"/>
                <w:szCs w:val="28"/>
              </w:rPr>
              <w:t>управление  физической культуры и спорта АБ</w:t>
            </w:r>
            <w:r w:rsidR="00B5405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E4757">
              <w:rPr>
                <w:rFonts w:ascii="Times New Roman" w:hAnsi="Times New Roman" w:cs="Times New Roman"/>
                <w:sz w:val="28"/>
                <w:szCs w:val="28"/>
              </w:rPr>
              <w:t>О СК</w:t>
            </w:r>
          </w:p>
        </w:tc>
      </w:tr>
      <w:tr w:rsidR="000F4111" w:rsidTr="00C73076">
        <w:trPr>
          <w:trHeight w:val="4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11" w:rsidRPr="005E4757" w:rsidRDefault="000F4111" w:rsidP="000F41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E4757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11" w:rsidRPr="000F4111" w:rsidRDefault="000F4111" w:rsidP="000F41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F411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своение квалификационных категорий спортивных судей</w:t>
            </w:r>
          </w:p>
          <w:p w:rsidR="000F4111" w:rsidRPr="005E4757" w:rsidRDefault="000F4111" w:rsidP="00FB40BF">
            <w:pPr>
              <w:tabs>
                <w:tab w:val="left" w:pos="10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11" w:rsidRPr="005E4757" w:rsidRDefault="000F4111" w:rsidP="00B540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757">
              <w:rPr>
                <w:rFonts w:ascii="Times New Roman" w:hAnsi="Times New Roman" w:cs="Times New Roman"/>
                <w:sz w:val="28"/>
                <w:szCs w:val="28"/>
              </w:rPr>
              <w:t>управление физической культуры и 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Б</w:t>
            </w:r>
            <w:r w:rsidR="00B5405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СК</w:t>
            </w:r>
          </w:p>
        </w:tc>
      </w:tr>
      <w:tr w:rsidR="00C82F3A" w:rsidTr="00AA7797">
        <w:trPr>
          <w:trHeight w:val="415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3A" w:rsidRPr="00C76521" w:rsidRDefault="00C82F3A" w:rsidP="00FB40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в сфере образования</w:t>
            </w:r>
          </w:p>
        </w:tc>
      </w:tr>
      <w:tr w:rsidR="000F4111" w:rsidTr="00B82BDC">
        <w:trPr>
          <w:trHeight w:val="4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11" w:rsidRPr="003A0A14" w:rsidRDefault="000F4111" w:rsidP="000F41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0A14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11" w:rsidRPr="003A0A14" w:rsidRDefault="000F4111" w:rsidP="00E66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0F411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становка на учет и направление детей в образовательные учреждения, реализующие образовательные </w:t>
            </w:r>
            <w:r w:rsidRPr="000F4111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программы дошкольного образования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11" w:rsidRPr="003A0A14" w:rsidRDefault="000F4111" w:rsidP="00B540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14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и молодежной политики АБ</w:t>
            </w:r>
            <w:r w:rsidR="00B5405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A0A14">
              <w:rPr>
                <w:rFonts w:ascii="Times New Roman" w:hAnsi="Times New Roman" w:cs="Times New Roman"/>
                <w:sz w:val="28"/>
                <w:szCs w:val="28"/>
              </w:rPr>
              <w:t>О СК</w:t>
            </w:r>
          </w:p>
        </w:tc>
      </w:tr>
      <w:tr w:rsidR="000F4111" w:rsidTr="00B82BDC">
        <w:trPr>
          <w:trHeight w:val="4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11" w:rsidRPr="003A0A14" w:rsidRDefault="000F4111" w:rsidP="000F41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0A14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11" w:rsidRPr="003A0A14" w:rsidRDefault="000F4111" w:rsidP="00E66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0F4111">
              <w:rPr>
                <w:rFonts w:ascii="Times New Roman" w:hAnsi="Times New Roman"/>
                <w:sz w:val="28"/>
                <w:szCs w:val="28"/>
                <w:lang w:eastAsia="zh-CN"/>
              </w:rPr>
              <w:t>Организация отдыха детей в каникулярное время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11" w:rsidRPr="003A0A14" w:rsidRDefault="000F4111" w:rsidP="00B540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14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и молодежной политики АБ</w:t>
            </w:r>
            <w:r w:rsidR="00B5405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A0A14">
              <w:rPr>
                <w:rFonts w:ascii="Times New Roman" w:hAnsi="Times New Roman" w:cs="Times New Roman"/>
                <w:sz w:val="28"/>
                <w:szCs w:val="28"/>
              </w:rPr>
              <w:t>О СК</w:t>
            </w:r>
          </w:p>
        </w:tc>
      </w:tr>
      <w:tr w:rsidR="000F4111" w:rsidTr="00B82BDC">
        <w:trPr>
          <w:trHeight w:val="4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11" w:rsidRPr="003A0A14" w:rsidRDefault="000F4111" w:rsidP="00D16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11" w:rsidRPr="003A0A14" w:rsidRDefault="000F4111" w:rsidP="009A0802">
            <w:pPr>
              <w:tabs>
                <w:tab w:val="left" w:pos="10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A14">
              <w:rPr>
                <w:rFonts w:ascii="Times New Roman" w:hAnsi="Times New Roman"/>
                <w:sz w:val="28"/>
                <w:szCs w:val="28"/>
              </w:rPr>
              <w:t xml:space="preserve">Зачисление в муниципальную общеобразовательную организацию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11" w:rsidRPr="003A0A14" w:rsidRDefault="000F4111" w:rsidP="00B540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14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и молодежной поли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Б</w:t>
            </w:r>
            <w:r w:rsidR="00B5405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СК</w:t>
            </w:r>
          </w:p>
        </w:tc>
      </w:tr>
      <w:tr w:rsidR="000F4111" w:rsidTr="00B82BDC">
        <w:trPr>
          <w:trHeight w:val="4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11" w:rsidRPr="003A0A14" w:rsidRDefault="000F4111" w:rsidP="000F41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0A14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11" w:rsidRDefault="000F4111" w:rsidP="00FB40BF">
            <w:pPr>
              <w:tabs>
                <w:tab w:val="left" w:pos="10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A14">
              <w:rPr>
                <w:rFonts w:ascii="Times New Roman" w:hAnsi="Times New Roman"/>
                <w:sz w:val="28"/>
                <w:szCs w:val="28"/>
              </w:rPr>
              <w:t>Запись на обучение по дополнительной общеобразовательной программе</w:t>
            </w:r>
          </w:p>
          <w:p w:rsidR="00B82BDC" w:rsidRPr="003A0A14" w:rsidRDefault="00B82BDC" w:rsidP="00FB40BF">
            <w:pPr>
              <w:tabs>
                <w:tab w:val="left" w:pos="10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11" w:rsidRPr="003A0A14" w:rsidRDefault="000F4111" w:rsidP="00B540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14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и молодежной поли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Б</w:t>
            </w:r>
            <w:r w:rsidR="00B5405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СК</w:t>
            </w:r>
          </w:p>
        </w:tc>
      </w:tr>
      <w:tr w:rsidR="00C82F3A" w:rsidTr="00AA7797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3A" w:rsidRPr="00C427F9" w:rsidRDefault="00C82F3A" w:rsidP="00D16F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7F9">
              <w:rPr>
                <w:rFonts w:ascii="Times New Roman" w:hAnsi="Times New Roman" w:cs="Times New Roman"/>
                <w:sz w:val="28"/>
                <w:szCs w:val="28"/>
              </w:rPr>
              <w:t>Услуги в сфере архивного дела</w:t>
            </w:r>
          </w:p>
        </w:tc>
      </w:tr>
      <w:tr w:rsidR="000F4111" w:rsidTr="00C7307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11" w:rsidRPr="003A0A14" w:rsidRDefault="000F4111" w:rsidP="00C73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0A14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C73076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11" w:rsidRDefault="000F4111" w:rsidP="00C427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3A0A14">
              <w:rPr>
                <w:rFonts w:ascii="Times New Roman" w:hAnsi="Times New Roman"/>
                <w:sz w:val="28"/>
                <w:szCs w:val="28"/>
                <w:lang w:eastAsia="zh-CN"/>
              </w:rPr>
              <w:t>Информационное обеспечение граждан, организаций и общественных объединений по документам Архивного фонда Российской Федерации и другим архивным документам, относящимся к муниципальной собственности и находящимся на хранении в муниципальном архиве</w:t>
            </w:r>
          </w:p>
          <w:p w:rsidR="000F4111" w:rsidRPr="003A0A14" w:rsidRDefault="000F4111" w:rsidP="00C427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11" w:rsidRPr="003A0A14" w:rsidRDefault="000F4111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0A1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рхивный отдел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Б</w:t>
            </w:r>
            <w:r w:rsidR="00B540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СК</w:t>
            </w:r>
          </w:p>
        </w:tc>
      </w:tr>
      <w:tr w:rsidR="00C82F3A" w:rsidTr="00AA7797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3A" w:rsidRPr="00C427F9" w:rsidRDefault="00C82F3A" w:rsidP="00FB40B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8"/>
                <w:szCs w:val="28"/>
                <w:lang w:eastAsia="en-US"/>
              </w:rPr>
            </w:pPr>
            <w:r w:rsidRPr="00976A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слуги в сфере жилищно-коммунального хозяйства</w:t>
            </w:r>
          </w:p>
        </w:tc>
      </w:tr>
      <w:tr w:rsidR="00C73076" w:rsidTr="00C7307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EC0410" w:rsidRDefault="00C73076" w:rsidP="00692B8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3A0A14">
              <w:rPr>
                <w:rFonts w:ascii="Times New Roman" w:hAnsi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3A0A14" w:rsidRDefault="00C73076" w:rsidP="00E66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73076">
              <w:rPr>
                <w:rFonts w:ascii="Times New Roman" w:hAnsi="Times New Roman"/>
                <w:sz w:val="28"/>
                <w:szCs w:val="28"/>
                <w:lang w:eastAsia="zh-CN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3A0A14" w:rsidRDefault="00C73076" w:rsidP="007D433C">
            <w:pPr>
              <w:spacing w:after="0" w:line="240" w:lineRule="auto"/>
              <w:jc w:val="center"/>
            </w:pPr>
            <w:r w:rsidRPr="003A0A14">
              <w:rPr>
                <w:rFonts w:ascii="Times New Roman" w:hAnsi="Times New Roman"/>
                <w:sz w:val="28"/>
                <w:szCs w:val="28"/>
              </w:rPr>
              <w:t>управлени</w:t>
            </w:r>
            <w:r w:rsidR="007D433C">
              <w:rPr>
                <w:rFonts w:ascii="Times New Roman" w:hAnsi="Times New Roman"/>
                <w:sz w:val="28"/>
                <w:szCs w:val="28"/>
              </w:rPr>
              <w:t>е</w:t>
            </w:r>
            <w:r w:rsidRPr="003A0A14">
              <w:rPr>
                <w:rFonts w:ascii="Times New Roman" w:hAnsi="Times New Roman"/>
                <w:sz w:val="28"/>
                <w:szCs w:val="28"/>
              </w:rPr>
              <w:t xml:space="preserve"> архитектуры, градостроительства, имущественных и земельных отнош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Б</w:t>
            </w:r>
            <w:r w:rsidR="00B5405D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О СК</w:t>
            </w:r>
          </w:p>
        </w:tc>
      </w:tr>
      <w:tr w:rsidR="00C73076" w:rsidTr="00C7307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3A0A14" w:rsidRDefault="00C73076" w:rsidP="00D16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0A14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D160E7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3A0A14" w:rsidRDefault="00C73076" w:rsidP="00E66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73076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3A0A14" w:rsidRDefault="00C73076" w:rsidP="007D433C">
            <w:pPr>
              <w:spacing w:after="0" w:line="240" w:lineRule="auto"/>
              <w:jc w:val="center"/>
            </w:pPr>
            <w:r w:rsidRPr="003A0A14">
              <w:rPr>
                <w:rFonts w:ascii="Times New Roman" w:hAnsi="Times New Roman"/>
                <w:sz w:val="28"/>
                <w:szCs w:val="28"/>
              </w:rPr>
              <w:t>управлени</w:t>
            </w:r>
            <w:r w:rsidR="007D433C">
              <w:rPr>
                <w:rFonts w:ascii="Times New Roman" w:hAnsi="Times New Roman"/>
                <w:sz w:val="28"/>
                <w:szCs w:val="28"/>
              </w:rPr>
              <w:t>е</w:t>
            </w:r>
            <w:r w:rsidRPr="003A0A14">
              <w:rPr>
                <w:rFonts w:ascii="Times New Roman" w:hAnsi="Times New Roman"/>
                <w:sz w:val="28"/>
                <w:szCs w:val="28"/>
              </w:rPr>
              <w:t xml:space="preserve"> архитектуры, градостроительства, имущественных и земельных </w:t>
            </w:r>
            <w:r w:rsidRPr="003A0A14">
              <w:rPr>
                <w:rFonts w:ascii="Times New Roman" w:hAnsi="Times New Roman"/>
                <w:sz w:val="28"/>
                <w:szCs w:val="28"/>
              </w:rPr>
              <w:lastRenderedPageBreak/>
              <w:t>отношений АБ</w:t>
            </w:r>
            <w:r w:rsidR="00B5405D">
              <w:rPr>
                <w:rFonts w:ascii="Times New Roman" w:hAnsi="Times New Roman"/>
                <w:sz w:val="28"/>
                <w:szCs w:val="28"/>
              </w:rPr>
              <w:t>М</w:t>
            </w:r>
            <w:r w:rsidRPr="003A0A14">
              <w:rPr>
                <w:rFonts w:ascii="Times New Roman" w:hAnsi="Times New Roman"/>
                <w:sz w:val="28"/>
                <w:szCs w:val="28"/>
              </w:rPr>
              <w:t>О СК</w:t>
            </w:r>
          </w:p>
        </w:tc>
      </w:tr>
      <w:tr w:rsidR="00C73076" w:rsidTr="00C7307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BD4A69" w:rsidRDefault="00C73076" w:rsidP="00D16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D4A69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</w:t>
            </w:r>
            <w:r w:rsidR="00D160E7" w:rsidRPr="00BD4A69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BD4A69" w:rsidRDefault="003A12B8" w:rsidP="00E663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4A69">
              <w:rPr>
                <w:rFonts w:ascii="Times New Roman" w:hAnsi="Times New Roman"/>
                <w:sz w:val="28"/>
                <w:szCs w:val="28"/>
                <w:lang w:eastAsia="zh-CN"/>
              </w:rPr>
              <w:t>Признание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BD4A69" w:rsidRDefault="00BD4A69" w:rsidP="007D433C">
            <w:pPr>
              <w:spacing w:after="0" w:line="240" w:lineRule="auto"/>
              <w:jc w:val="center"/>
            </w:pPr>
            <w:r w:rsidRPr="00BD4A69">
              <w:rPr>
                <w:rFonts w:ascii="Times New Roman" w:hAnsi="Times New Roman"/>
                <w:sz w:val="28"/>
                <w:szCs w:val="28"/>
              </w:rPr>
              <w:t>управлени</w:t>
            </w:r>
            <w:r w:rsidR="007D433C">
              <w:rPr>
                <w:rFonts w:ascii="Times New Roman" w:hAnsi="Times New Roman"/>
                <w:sz w:val="28"/>
                <w:szCs w:val="28"/>
              </w:rPr>
              <w:t>е</w:t>
            </w:r>
            <w:r w:rsidRPr="00BD4A69">
              <w:rPr>
                <w:rFonts w:ascii="Times New Roman" w:hAnsi="Times New Roman"/>
                <w:sz w:val="28"/>
                <w:szCs w:val="28"/>
              </w:rPr>
              <w:t xml:space="preserve"> архитектуры, градостроительства, имущественных и земельных отношений АБМО СК</w:t>
            </w:r>
          </w:p>
        </w:tc>
      </w:tr>
      <w:tr w:rsidR="00C73076" w:rsidTr="00C7307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BD4A69" w:rsidRDefault="00C73076" w:rsidP="00D16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D4A69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D160E7" w:rsidRPr="00BD4A69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BD4A69" w:rsidRDefault="003A12B8" w:rsidP="00E663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4A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D160E7" w:rsidRDefault="00BD4A69" w:rsidP="007D433C">
            <w:pPr>
              <w:spacing w:after="0" w:line="240" w:lineRule="auto"/>
              <w:jc w:val="center"/>
              <w:rPr>
                <w:b/>
              </w:rPr>
            </w:pPr>
            <w:r w:rsidRPr="00BD4A69">
              <w:rPr>
                <w:rFonts w:ascii="Times New Roman" w:hAnsi="Times New Roman"/>
                <w:sz w:val="28"/>
                <w:szCs w:val="28"/>
              </w:rPr>
              <w:t>управлени</w:t>
            </w:r>
            <w:r w:rsidR="007D433C">
              <w:rPr>
                <w:rFonts w:ascii="Times New Roman" w:hAnsi="Times New Roman"/>
                <w:sz w:val="28"/>
                <w:szCs w:val="28"/>
              </w:rPr>
              <w:t>е</w:t>
            </w:r>
            <w:r w:rsidRPr="00BD4A69">
              <w:rPr>
                <w:rFonts w:ascii="Times New Roman" w:hAnsi="Times New Roman"/>
                <w:sz w:val="28"/>
                <w:szCs w:val="28"/>
              </w:rPr>
              <w:t xml:space="preserve"> архитектуры, градостроительства, имущественных и земельных отношений АБМО СК</w:t>
            </w:r>
          </w:p>
        </w:tc>
      </w:tr>
      <w:tr w:rsidR="00C73076" w:rsidTr="00C7307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BD4A69" w:rsidRDefault="00C73076" w:rsidP="00D16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D4A69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D160E7" w:rsidRPr="00BD4A69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BD4A69" w:rsidRDefault="003A12B8" w:rsidP="00E663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A69">
              <w:rPr>
                <w:rFonts w:ascii="Times New Roman" w:hAnsi="Times New Roman"/>
                <w:sz w:val="28"/>
                <w:szCs w:val="28"/>
                <w:lang w:eastAsia="zh-CN"/>
              </w:rPr>
              <w:t>Признание граждан малоимущими в целях предоставления им по договорам социального найма жилых помещений муниципального жилищного фон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D160E7" w:rsidRDefault="007D433C" w:rsidP="00B540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BD4A69" w:rsidRPr="00BD4A69">
              <w:rPr>
                <w:rFonts w:ascii="Times New Roman" w:hAnsi="Times New Roman"/>
                <w:sz w:val="28"/>
                <w:szCs w:val="28"/>
              </w:rPr>
              <w:t xml:space="preserve"> архитектуры, градостроительства, имущественных и земельных отношений АБМО СК</w:t>
            </w:r>
          </w:p>
        </w:tc>
      </w:tr>
      <w:tr w:rsidR="00C73076" w:rsidTr="00C7307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BD4A69" w:rsidRDefault="00C73076" w:rsidP="00D16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D4A69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D160E7" w:rsidRPr="00BD4A69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BD4A69" w:rsidRDefault="003A12B8" w:rsidP="006C6E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A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ринятие на учет граждан в качестве, нуждающихся в жилых </w:t>
            </w:r>
            <w:r w:rsidRPr="00BD4A69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помещения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D160E7" w:rsidRDefault="007D433C" w:rsidP="00B540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BD4A69" w:rsidRPr="00BD4A69">
              <w:rPr>
                <w:rFonts w:ascii="Times New Roman" w:hAnsi="Times New Roman"/>
                <w:sz w:val="28"/>
                <w:szCs w:val="28"/>
              </w:rPr>
              <w:t xml:space="preserve"> архитектуры, градостроительства, имущественных и земельных отношений АБМО СК</w:t>
            </w:r>
          </w:p>
        </w:tc>
      </w:tr>
      <w:tr w:rsidR="00C73076" w:rsidTr="00C7307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BD4A69" w:rsidRDefault="00D160E7" w:rsidP="00D16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D4A69">
              <w:rPr>
                <w:rFonts w:ascii="Times New Roman" w:hAnsi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BD4A69" w:rsidRDefault="003A12B8" w:rsidP="006C6E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A69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Предоставление жилого помещения по договору социального най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D160E7" w:rsidRDefault="007D433C" w:rsidP="00B540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BD4A69" w:rsidRPr="00BD4A69">
              <w:rPr>
                <w:rFonts w:ascii="Times New Roman" w:hAnsi="Times New Roman"/>
                <w:sz w:val="28"/>
                <w:szCs w:val="28"/>
              </w:rPr>
              <w:t xml:space="preserve"> архитектуры, градостроительства, имущественных и земельных отношений АБМО СК</w:t>
            </w:r>
          </w:p>
        </w:tc>
      </w:tr>
      <w:tr w:rsidR="00C73076" w:rsidTr="00C7307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Default="00D160E7" w:rsidP="00702B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480C76" w:rsidRDefault="003A12B8" w:rsidP="006C6E54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28"/>
                <w:szCs w:val="28"/>
                <w:lang w:eastAsia="zh-CN"/>
              </w:rPr>
            </w:pPr>
            <w:r w:rsidRPr="003A12B8">
              <w:rPr>
                <w:rFonts w:ascii="Times New Roman" w:hAnsi="Times New Roman"/>
                <w:sz w:val="28"/>
                <w:szCs w:val="28"/>
                <w:lang w:eastAsia="zh-CN"/>
              </w:rPr>
              <w:t>Предоставление информации, в том числе с использованием государственной информационной системы жилищно-коммунального хозяйства, о порядке предоставления жилищно-коммунальных услуг населени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Default="00C73076" w:rsidP="00B5405D">
            <w:pPr>
              <w:spacing w:after="0" w:line="240" w:lineRule="auto"/>
              <w:jc w:val="center"/>
            </w:pPr>
            <w:r w:rsidRPr="005E6A4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</w:t>
            </w:r>
            <w:r w:rsidR="007D43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5E6A4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о делам территорий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Б</w:t>
            </w:r>
            <w:r w:rsidR="00B540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СК</w:t>
            </w:r>
          </w:p>
        </w:tc>
      </w:tr>
      <w:tr w:rsidR="00C73076" w:rsidTr="00C7307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AA7797" w:rsidRDefault="00C73076" w:rsidP="00D16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7797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="00D160E7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AA7797" w:rsidRDefault="003A12B8" w:rsidP="00875A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2B8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Установление, изменение, отмена муниципальных маршрутов регулярных перевозо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AA7797" w:rsidRDefault="007D433C" w:rsidP="00B5405D">
            <w:pPr>
              <w:spacing w:line="240" w:lineRule="auto"/>
              <w:jc w:val="center"/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</w:t>
            </w:r>
            <w:r w:rsidR="00C73076" w:rsidRPr="00AA77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о делам территорий АБ</w:t>
            </w:r>
            <w:r w:rsidR="00B540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 w:rsidR="00C73076" w:rsidRPr="00AA77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СК</w:t>
            </w:r>
          </w:p>
        </w:tc>
      </w:tr>
      <w:tr w:rsidR="00C73076" w:rsidTr="00C7307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AA7797" w:rsidRDefault="00C73076" w:rsidP="00D16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7797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="00D160E7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AA7797" w:rsidRDefault="003A12B8" w:rsidP="00875A3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3A12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соединение объектов дорожного сервиса к автомобильным дорогам (улицам) общего пользования местного знач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AA7797" w:rsidRDefault="007D433C" w:rsidP="00B540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</w:t>
            </w:r>
            <w:r w:rsidR="00C73076" w:rsidRPr="00AA77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о делам территорий АБ</w:t>
            </w:r>
            <w:r w:rsidR="00B540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 w:rsidR="00C73076" w:rsidRPr="00AA77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СК</w:t>
            </w:r>
          </w:p>
        </w:tc>
      </w:tr>
      <w:tr w:rsidR="00C73076" w:rsidTr="00C7307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AA7797" w:rsidRDefault="00C73076" w:rsidP="00D16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7797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="00D160E7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AA7797" w:rsidRDefault="00143917" w:rsidP="00AA77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39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дача разрешений на право вырубки зеленых насажде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AA7797" w:rsidRDefault="00C73076" w:rsidP="00B5405D">
            <w:pPr>
              <w:spacing w:after="0" w:line="240" w:lineRule="auto"/>
              <w:jc w:val="center"/>
            </w:pPr>
            <w:r w:rsidRPr="00AA77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сельского хозяйства и охраны окружающей среды АБ</w:t>
            </w:r>
            <w:r w:rsidR="00B540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 w:rsidRPr="00AA77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СК</w:t>
            </w:r>
          </w:p>
        </w:tc>
      </w:tr>
      <w:tr w:rsidR="00C73076" w:rsidTr="00C7307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BD4A69" w:rsidRDefault="00C73076" w:rsidP="00D16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D4A69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="00D160E7" w:rsidRPr="00BD4A69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BD4A69" w:rsidRDefault="00143917" w:rsidP="00E663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D4A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формление разрешения на вселение в муниципальные жилые помещения специализированного жилищного </w:t>
            </w:r>
            <w:r w:rsidRPr="00BD4A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фон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D160E7" w:rsidRDefault="007D433C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правление</w:t>
            </w:r>
            <w:r w:rsidR="00BD4A69" w:rsidRPr="00BD4A69">
              <w:rPr>
                <w:rFonts w:ascii="Times New Roman" w:hAnsi="Times New Roman"/>
                <w:sz w:val="28"/>
                <w:szCs w:val="28"/>
              </w:rPr>
              <w:t xml:space="preserve"> архитектуры, градостроительства, имущественных и земельных </w:t>
            </w:r>
            <w:r w:rsidR="00BD4A69" w:rsidRPr="00BD4A69">
              <w:rPr>
                <w:rFonts w:ascii="Times New Roman" w:hAnsi="Times New Roman"/>
                <w:sz w:val="28"/>
                <w:szCs w:val="28"/>
              </w:rPr>
              <w:lastRenderedPageBreak/>
              <w:t>отношений АБМО СК</w:t>
            </w:r>
          </w:p>
        </w:tc>
      </w:tr>
      <w:tr w:rsidR="00C73076" w:rsidTr="00C7307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143917" w:rsidRDefault="00C73076" w:rsidP="00D16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3917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3</w:t>
            </w:r>
            <w:r w:rsidR="00D160E7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0C6C8D" w:rsidRDefault="00143917" w:rsidP="00E6632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39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AA7797" w:rsidRDefault="00A534DE" w:rsidP="00B540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</w:t>
            </w:r>
            <w:r w:rsidR="00C73076" w:rsidRPr="00AA77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рхитектуры, градостроительства, имущественных и земельных отношений</w:t>
            </w:r>
            <w:r w:rsidR="00C7307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Б</w:t>
            </w:r>
            <w:r w:rsidR="00B540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 w:rsidR="00C7307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СК</w:t>
            </w:r>
          </w:p>
        </w:tc>
      </w:tr>
      <w:tr w:rsidR="00143917" w:rsidTr="00C7307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17" w:rsidRPr="00152AC9" w:rsidRDefault="00143917" w:rsidP="00D16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AC9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="00D160E7" w:rsidRPr="00152AC9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17" w:rsidRPr="00152AC9" w:rsidRDefault="00143917" w:rsidP="00E6632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52AC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доставление жилых помещений муниципального специализированного жилищного фон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17" w:rsidRPr="00D160E7" w:rsidRDefault="00A534DE" w:rsidP="00B5405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152AC9" w:rsidRPr="00BD4A69">
              <w:rPr>
                <w:rFonts w:ascii="Times New Roman" w:hAnsi="Times New Roman"/>
                <w:sz w:val="28"/>
                <w:szCs w:val="28"/>
              </w:rPr>
              <w:t xml:space="preserve"> архитектуры, градостроительства, имущественных и земельных отношений АБМО СК</w:t>
            </w:r>
          </w:p>
        </w:tc>
      </w:tr>
      <w:tr w:rsidR="00C73076" w:rsidTr="00C7307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AA7797" w:rsidRDefault="00143917" w:rsidP="00D16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="00D160E7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AA7797" w:rsidRDefault="00143917" w:rsidP="00A544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39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доставление информации и прием заявлений на участие в открытом конкурсе на право осуществления перевозок по муниципальному маршруту регулярных перевозо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AA7797" w:rsidRDefault="00C73076" w:rsidP="00A534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77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</w:t>
            </w:r>
            <w:r w:rsidR="00A534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AA77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о делам территорий АБ</w:t>
            </w:r>
            <w:r w:rsidR="00B540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 w:rsidRPr="00AA77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СК</w:t>
            </w:r>
          </w:p>
        </w:tc>
      </w:tr>
      <w:tr w:rsidR="00C73076" w:rsidTr="00C7307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AA7797" w:rsidRDefault="00C73076" w:rsidP="00D16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7797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="00D160E7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AA7797" w:rsidRDefault="00143917" w:rsidP="00A544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39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формление свидетельств об осуществлении перевозок по маршруту регулярных перевозок и карт маршрута </w:t>
            </w:r>
            <w:r w:rsidRPr="00143917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 xml:space="preserve">регулярных </w:t>
            </w:r>
            <w:r w:rsidRPr="001439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еревозок, переоформление свидетельств об осуществлении и перевозок по маршруту регулярных перевозок и карт маршрута регулярных перевозо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AA7797" w:rsidRDefault="00A534DE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</w:t>
            </w:r>
            <w:r w:rsidR="00C73076" w:rsidRPr="00AA77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о делам территорий</w:t>
            </w:r>
            <w:r w:rsidR="00C7307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Б</w:t>
            </w:r>
            <w:r w:rsidR="00B540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 w:rsidR="00C7307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СК</w:t>
            </w:r>
          </w:p>
        </w:tc>
      </w:tr>
      <w:tr w:rsidR="00C73076" w:rsidTr="00C7307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AA7797" w:rsidRDefault="00D160E7" w:rsidP="00C763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152AC9" w:rsidRDefault="000574C8" w:rsidP="006C6E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52AC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ризнание молодой семьи семьей, нуждающейся в улучшении жилищных условий для участия в мероприятии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</w:t>
            </w:r>
            <w:hyperlink r:id="rId5" w:history="1">
              <w:r w:rsidRPr="00152AC9">
                <w:rPr>
                  <w:rFonts w:ascii="Times New Roman" w:eastAsia="Calibri" w:hAnsi="Times New Roman"/>
                  <w:sz w:val="28"/>
                  <w:szCs w:val="28"/>
                  <w:lang w:eastAsia="en-US"/>
                </w:rPr>
                <w:t>программы</w:t>
              </w:r>
            </w:hyperlink>
            <w:r w:rsidRPr="00152AC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C769C2" w:rsidRDefault="00A534DE" w:rsidP="00B5405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152AC9" w:rsidRPr="00BD4A69">
              <w:rPr>
                <w:rFonts w:ascii="Times New Roman" w:hAnsi="Times New Roman"/>
                <w:sz w:val="28"/>
                <w:szCs w:val="28"/>
              </w:rPr>
              <w:t xml:space="preserve"> архитектуры, градостроительства, имущественных и земельных отношений АБМО СК</w:t>
            </w:r>
          </w:p>
        </w:tc>
      </w:tr>
      <w:tr w:rsidR="00C73076" w:rsidTr="00C7307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Default="00C769C2" w:rsidP="000574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C76347" w:rsidRDefault="00C73076" w:rsidP="006C6E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дача выписки из похозяйственной книг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C76347" w:rsidRDefault="00C73076" w:rsidP="00A534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</w:t>
            </w:r>
            <w:r w:rsidR="00A534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о делам территорий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Б</w:t>
            </w:r>
            <w:r w:rsidR="00B540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 СК </w:t>
            </w:r>
          </w:p>
        </w:tc>
      </w:tr>
      <w:tr w:rsidR="00C73076" w:rsidTr="00C7307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Default="00C73076" w:rsidP="00C76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="00C769C2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C76347" w:rsidRDefault="00C73076" w:rsidP="006C6E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A207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редоставление участка земли для создания семейных (родовых) захороне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C76347" w:rsidRDefault="00C73076" w:rsidP="00B540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6A4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</w:t>
            </w:r>
            <w:r w:rsidR="00A534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5E6A4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о делам территорий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Б</w:t>
            </w:r>
            <w:r w:rsidR="00B540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СК</w:t>
            </w:r>
          </w:p>
        </w:tc>
      </w:tr>
      <w:tr w:rsidR="005C7397" w:rsidTr="00AA7797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8B" w:rsidRDefault="0097478B" w:rsidP="007425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97478B" w:rsidRDefault="0097478B" w:rsidP="007425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5C7397" w:rsidRPr="00C76347" w:rsidRDefault="005C7397" w:rsidP="007425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Услуги в сфере земельно-имущественных отношений</w:t>
            </w:r>
          </w:p>
        </w:tc>
      </w:tr>
      <w:tr w:rsidR="000574C8" w:rsidTr="000574C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C8" w:rsidRPr="00AA7797" w:rsidRDefault="000574C8" w:rsidP="00C76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7797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4</w:t>
            </w:r>
            <w:r w:rsidR="00C769C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C8" w:rsidRPr="000C6C8D" w:rsidRDefault="000574C8" w:rsidP="00A544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574C8">
              <w:rPr>
                <w:rFonts w:ascii="Times New Roman" w:hAnsi="Times New Roman"/>
                <w:sz w:val="28"/>
                <w:szCs w:val="28"/>
                <w:lang w:eastAsia="zh-CN"/>
              </w:rPr>
              <w:t>Предоставление муниципального имущества во временное владение и пользование гражданам и юридическим лица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C8" w:rsidRPr="00AA7797" w:rsidRDefault="000574C8" w:rsidP="00A534DE">
            <w:pPr>
              <w:spacing w:after="0" w:line="240" w:lineRule="auto"/>
              <w:jc w:val="center"/>
            </w:pPr>
            <w:r w:rsidRPr="00AA77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</w:t>
            </w:r>
            <w:r w:rsidR="00A534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AA77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рхитектуры, градостроительства, имущественных и земельных отношений АБ</w:t>
            </w:r>
            <w:r w:rsidR="00B540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 w:rsidRPr="00AA77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СК</w:t>
            </w:r>
          </w:p>
        </w:tc>
      </w:tr>
      <w:tr w:rsidR="000574C8" w:rsidTr="000574C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C8" w:rsidRPr="00AA7797" w:rsidRDefault="000574C8" w:rsidP="00C76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7797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="00C769C2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C8" w:rsidRPr="000C6C8D" w:rsidRDefault="000574C8" w:rsidP="00A544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574C8">
              <w:rPr>
                <w:rFonts w:ascii="Times New Roman" w:hAnsi="Times New Roman"/>
                <w:sz w:val="28"/>
                <w:szCs w:val="28"/>
                <w:lang w:eastAsia="zh-CN"/>
              </w:rPr>
              <w:t>Заключение договоров об инвестиционной деятельности в отношении объектов недвижимого имущества, находящихся в муниципальной собствен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C8" w:rsidRPr="00AA7797" w:rsidRDefault="000574C8" w:rsidP="00A534DE">
            <w:pPr>
              <w:spacing w:after="0" w:line="240" w:lineRule="auto"/>
              <w:jc w:val="center"/>
            </w:pPr>
            <w:r w:rsidRPr="00AA77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</w:t>
            </w:r>
            <w:r w:rsidR="00A534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AA77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рхитектуры, градостроительства, имущественных и земельных отношений АБ</w:t>
            </w:r>
            <w:r w:rsidR="00B540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 w:rsidRPr="00AA77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СК</w:t>
            </w:r>
          </w:p>
        </w:tc>
      </w:tr>
      <w:tr w:rsidR="000574C8" w:rsidTr="000574C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C8" w:rsidRPr="00AA7797" w:rsidRDefault="000574C8" w:rsidP="00C76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7797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="00C769C2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C8" w:rsidRPr="000C6C8D" w:rsidRDefault="000574C8" w:rsidP="00393E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C6C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ватизация муниципального имуще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C8" w:rsidRPr="00AA7797" w:rsidRDefault="000574C8" w:rsidP="00A534DE">
            <w:pPr>
              <w:spacing w:after="0" w:line="240" w:lineRule="auto"/>
              <w:jc w:val="center"/>
            </w:pPr>
            <w:r w:rsidRPr="00AA77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</w:t>
            </w:r>
            <w:r w:rsidR="00A534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AA77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рхитектуры, градостроительства, имущественных и земельных отношений АБ</w:t>
            </w:r>
            <w:r w:rsidR="00B540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 w:rsidRPr="00AA77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СК</w:t>
            </w:r>
          </w:p>
        </w:tc>
      </w:tr>
      <w:tr w:rsidR="000574C8" w:rsidTr="00AC196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C8" w:rsidRPr="00585688" w:rsidRDefault="000574C8" w:rsidP="00C769C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856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  <w:r w:rsidR="00C769C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C8" w:rsidRPr="000C6C8D" w:rsidRDefault="000574C8" w:rsidP="00A544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74C8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C8" w:rsidRPr="00585688" w:rsidRDefault="000574C8" w:rsidP="00A534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56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</w:t>
            </w:r>
            <w:r w:rsidR="00A534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5856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рхитектуры, градостроительства, имущественных и земельных отношений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Б</w:t>
            </w:r>
            <w:r w:rsidR="002200F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СК</w:t>
            </w:r>
            <w:r w:rsidRPr="005856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0574C8" w:rsidTr="004B1C1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C8" w:rsidRPr="00585688" w:rsidRDefault="000574C8" w:rsidP="00C76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5688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="00C769C2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C8" w:rsidRPr="000C6C8D" w:rsidRDefault="000574C8" w:rsidP="00A544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74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огласование местоположения границ земельных участков, образованных из земель или земельных участков,</w:t>
            </w:r>
            <w:r w:rsidRPr="000574C8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t xml:space="preserve"> находящихся в муниципальной собственности или государственная собственность на которые не разграничена,</w:t>
            </w:r>
            <w:r w:rsidRPr="000574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или смежных с ни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C8" w:rsidRPr="00585688" w:rsidRDefault="000574C8" w:rsidP="00A534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56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</w:t>
            </w:r>
            <w:r w:rsidR="00A534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5856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рхитектуры, градостроительства, имущественных и земельных отношений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Б</w:t>
            </w:r>
            <w:r w:rsidR="002200F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СК</w:t>
            </w:r>
          </w:p>
        </w:tc>
      </w:tr>
      <w:tr w:rsidR="000574C8" w:rsidTr="00C9131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C8" w:rsidRPr="00C76347" w:rsidRDefault="000574C8" w:rsidP="00C76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="00C769C2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C8" w:rsidRPr="000C6C8D" w:rsidRDefault="00A101EA" w:rsidP="00A544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A101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C8" w:rsidRPr="00585688" w:rsidRDefault="00A534DE" w:rsidP="002200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</w:t>
            </w:r>
            <w:r w:rsidR="000574C8" w:rsidRPr="005856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рхитектуры, градостроительства, имущественных и земельных отношений</w:t>
            </w:r>
            <w:r w:rsidR="000574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Б</w:t>
            </w:r>
            <w:r w:rsidR="002200F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 w:rsidR="000574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СК</w:t>
            </w:r>
          </w:p>
        </w:tc>
      </w:tr>
      <w:tr w:rsidR="00A101EA" w:rsidTr="006C486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EA" w:rsidRPr="00585688" w:rsidRDefault="00A101EA" w:rsidP="00C76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5688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="00C769C2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EA" w:rsidRPr="00585688" w:rsidRDefault="00A101EA" w:rsidP="00A54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A101EA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EA" w:rsidRPr="00585688" w:rsidRDefault="00A534DE" w:rsidP="002200F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правление</w:t>
            </w:r>
            <w:r w:rsidR="00A101EA" w:rsidRPr="0058568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рхитектуры, градостроительства, имущественных и земельных отношений</w:t>
            </w:r>
            <w:r w:rsidR="00A101E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Б</w:t>
            </w:r>
            <w:r w:rsidR="002200F4">
              <w:rPr>
                <w:rFonts w:ascii="Times New Roman" w:hAnsi="Times New Roman"/>
                <w:sz w:val="28"/>
                <w:szCs w:val="28"/>
                <w:lang w:eastAsia="en-US"/>
              </w:rPr>
              <w:t>М</w:t>
            </w:r>
            <w:r w:rsidR="00A101EA">
              <w:rPr>
                <w:rFonts w:ascii="Times New Roman" w:hAnsi="Times New Roman"/>
                <w:sz w:val="28"/>
                <w:szCs w:val="28"/>
                <w:lang w:eastAsia="en-US"/>
              </w:rPr>
              <w:t>О СК</w:t>
            </w:r>
          </w:p>
        </w:tc>
      </w:tr>
      <w:tr w:rsidR="00A101EA" w:rsidTr="00764EF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EA" w:rsidRPr="00585688" w:rsidRDefault="00C769C2" w:rsidP="00FA20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EA" w:rsidRDefault="00A101EA" w:rsidP="00A544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101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  <w:p w:rsidR="0097478B" w:rsidRDefault="0097478B" w:rsidP="00A544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97478B" w:rsidRPr="000C6C8D" w:rsidRDefault="0097478B" w:rsidP="00A544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EA" w:rsidRPr="00585688" w:rsidRDefault="00A101EA" w:rsidP="00A534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856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</w:t>
            </w:r>
            <w:r w:rsidR="00A534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5856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рхитектуры, градостроительства, имущественных и земельных отношений АБ</w:t>
            </w:r>
            <w:r w:rsidR="002200F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 w:rsidRPr="005856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СК</w:t>
            </w:r>
          </w:p>
        </w:tc>
      </w:tr>
      <w:tr w:rsidR="00A101EA" w:rsidTr="00387F4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EA" w:rsidRPr="00585688" w:rsidRDefault="00C769C2" w:rsidP="00A10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49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EA" w:rsidRPr="000C6C8D" w:rsidRDefault="00A101EA" w:rsidP="00A544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A101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редоставление земельного участка, находящегося в государственной или муниципальной собственности, гражданину </w:t>
            </w:r>
            <w:r w:rsidRPr="00A101EA">
              <w:rPr>
                <w:rFonts w:ascii="Times New Roman" w:eastAsia="Calibri" w:hAnsi="Times New Roman"/>
                <w:spacing w:val="-5"/>
                <w:sz w:val="28"/>
                <w:szCs w:val="28"/>
                <w:lang w:eastAsia="en-US"/>
              </w:rPr>
              <w:t xml:space="preserve">или </w:t>
            </w:r>
            <w:r w:rsidRPr="00A101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юридическому лицу в собственность </w:t>
            </w:r>
            <w:r w:rsidRPr="00A101EA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бесплат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EA" w:rsidRPr="00585688" w:rsidRDefault="00A534DE" w:rsidP="002200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</w:t>
            </w:r>
            <w:r w:rsidR="00A101EA" w:rsidRPr="005856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рхитектуры, градостроительства, имущественных и земельных отношений</w:t>
            </w:r>
            <w:r w:rsidR="00A101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Б</w:t>
            </w:r>
            <w:r w:rsidR="002200F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 w:rsidR="00A101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СК</w:t>
            </w:r>
            <w:r w:rsidR="00A101EA" w:rsidRPr="005856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101EA" w:rsidTr="00693F1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EA" w:rsidRPr="00585688" w:rsidRDefault="00A101EA" w:rsidP="00C76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5688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="00C769C2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EA" w:rsidRPr="000C6C8D" w:rsidRDefault="00A101EA" w:rsidP="00A54428">
            <w:pPr>
              <w:pStyle w:val="1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1EA">
              <w:rPr>
                <w:rFonts w:ascii="Times New Roman" w:eastAsia="Calibri" w:hAnsi="Times New Roman" w:cs="Times New Roman"/>
                <w:spacing w:val="0"/>
                <w:sz w:val="28"/>
                <w:szCs w:val="28"/>
              </w:rPr>
              <w:t xml:space="preserve">Постановка граждан на учет в качестве лиц, имеющих право на предоставление земельных участков в собственность </w:t>
            </w:r>
            <w:r w:rsidRPr="00A101EA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бесплат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EA" w:rsidRPr="00585688" w:rsidRDefault="00A101EA" w:rsidP="00A534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856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</w:t>
            </w:r>
            <w:r w:rsidR="00A534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5856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рхитектуры, градостроительства, имущественных и земельных отношений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Б</w:t>
            </w:r>
            <w:r w:rsidR="002200F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СК</w:t>
            </w:r>
          </w:p>
        </w:tc>
      </w:tr>
      <w:tr w:rsidR="00A101EA" w:rsidTr="00693F1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EA" w:rsidRPr="00585688" w:rsidRDefault="00A101EA" w:rsidP="00C76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="00C769C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EA" w:rsidRPr="00A101EA" w:rsidRDefault="00A101EA" w:rsidP="00A54428">
            <w:pPr>
              <w:pStyle w:val="1"/>
              <w:spacing w:line="240" w:lineRule="auto"/>
              <w:ind w:firstLine="0"/>
              <w:jc w:val="both"/>
              <w:rPr>
                <w:rFonts w:ascii="Times New Roman" w:eastAsia="Calibri" w:hAnsi="Times New Roman" w:cs="Times New Roman"/>
                <w:spacing w:val="0"/>
                <w:sz w:val="28"/>
                <w:szCs w:val="28"/>
              </w:rPr>
            </w:pPr>
            <w:r w:rsidRPr="00A101EA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EA" w:rsidRPr="00585688" w:rsidRDefault="00A101EA" w:rsidP="00A534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856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</w:t>
            </w:r>
            <w:r w:rsidR="00A534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5856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рхитектуры, градостроительства, имущественных и земельных отношений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Б</w:t>
            </w:r>
            <w:r w:rsidR="002200F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СК</w:t>
            </w:r>
          </w:p>
        </w:tc>
      </w:tr>
      <w:tr w:rsidR="00A101EA" w:rsidTr="0000731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EA" w:rsidRPr="00585688" w:rsidRDefault="00A101EA" w:rsidP="00C76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5688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="00C769C2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EA" w:rsidRPr="000C6C8D" w:rsidRDefault="00A101EA" w:rsidP="00A54428">
            <w:pPr>
              <w:widowControl w:val="0"/>
              <w:tabs>
                <w:tab w:val="left" w:pos="1733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A101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EA" w:rsidRPr="00585688" w:rsidRDefault="00A101EA" w:rsidP="00A534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856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</w:t>
            </w:r>
            <w:r w:rsidR="00A534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5856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рхитектуры, градостроительства, имущественных и земельных отношений АБ</w:t>
            </w:r>
            <w:r w:rsidR="002200F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 w:rsidRPr="005856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СК</w:t>
            </w:r>
          </w:p>
        </w:tc>
      </w:tr>
      <w:tr w:rsidR="00384939" w:rsidTr="00D02AC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39" w:rsidRPr="00585688" w:rsidRDefault="00384939" w:rsidP="00C76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="00C769C2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39" w:rsidRPr="000C6C8D" w:rsidRDefault="00384939" w:rsidP="00A544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3849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39" w:rsidRPr="00585688" w:rsidRDefault="00384939" w:rsidP="00A534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856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</w:t>
            </w:r>
            <w:r w:rsidR="00A534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5856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рхитектуры, градостроительства, имущественных и земельных отношений АБ</w:t>
            </w:r>
            <w:r w:rsidR="002200F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 w:rsidRPr="005856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СК</w:t>
            </w:r>
          </w:p>
        </w:tc>
      </w:tr>
      <w:tr w:rsidR="00384939" w:rsidTr="005120E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39" w:rsidRPr="00C76347" w:rsidRDefault="00384939" w:rsidP="00C76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="00C769C2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39" w:rsidRPr="000C6C8D" w:rsidRDefault="00384939" w:rsidP="00A54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49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39" w:rsidRPr="00585688" w:rsidRDefault="00384939" w:rsidP="00A534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856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</w:t>
            </w:r>
            <w:r w:rsidR="00A534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5856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рхитектуры, градостроительства, имущественных и земельных отношений АБ</w:t>
            </w:r>
            <w:r w:rsidR="002200F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 w:rsidRPr="005856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СК</w:t>
            </w:r>
          </w:p>
        </w:tc>
      </w:tr>
      <w:tr w:rsidR="00384939" w:rsidTr="004F254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39" w:rsidRPr="00E6632B" w:rsidRDefault="00384939" w:rsidP="00C76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="00C769C2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39" w:rsidRPr="000C6C8D" w:rsidRDefault="00384939" w:rsidP="00A54428">
            <w:pPr>
              <w:widowControl w:val="0"/>
              <w:tabs>
                <w:tab w:val="left" w:pos="1733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384939">
              <w:rPr>
                <w:rFonts w:ascii="Times New Roman" w:hAnsi="Times New Roman"/>
                <w:sz w:val="28"/>
                <w:szCs w:val="28"/>
                <w:lang w:eastAsia="zh-CN"/>
              </w:rPr>
              <w:t>Принятие решения о прекращении права постоянного (бессрочного) пользования земельным участком или права пожизненного наследуемого владения земельным участком на основании заявления правообладателя об отказе от пра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39" w:rsidRPr="00E6632B" w:rsidRDefault="00384939" w:rsidP="00A534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663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</w:t>
            </w:r>
            <w:r w:rsidR="00A534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E663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рхитектуры, градостроительства, имущественных и земельных отношений АБ</w:t>
            </w:r>
            <w:r w:rsidR="002200F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 w:rsidRPr="00E663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СК</w:t>
            </w:r>
          </w:p>
        </w:tc>
      </w:tr>
      <w:tr w:rsidR="00384939" w:rsidTr="00CC7D1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39" w:rsidRPr="00E6632B" w:rsidRDefault="00384939" w:rsidP="00C76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="00C769C2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39" w:rsidRDefault="00384939" w:rsidP="00A54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849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  <w:p w:rsidR="0097478B" w:rsidRPr="00E6632B" w:rsidRDefault="0097478B" w:rsidP="00A54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39" w:rsidRPr="00E6632B" w:rsidRDefault="00A534DE" w:rsidP="002200F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правление</w:t>
            </w:r>
            <w:r w:rsidR="00384939" w:rsidRPr="00E663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рхитектуры, градостроительства, имущественных и земельных отношений АБ</w:t>
            </w:r>
            <w:r w:rsidR="002200F4">
              <w:rPr>
                <w:rFonts w:ascii="Times New Roman" w:hAnsi="Times New Roman"/>
                <w:sz w:val="28"/>
                <w:szCs w:val="28"/>
                <w:lang w:eastAsia="en-US"/>
              </w:rPr>
              <w:t>М</w:t>
            </w:r>
            <w:r w:rsidR="00384939" w:rsidRPr="00E6632B">
              <w:rPr>
                <w:rFonts w:ascii="Times New Roman" w:hAnsi="Times New Roman"/>
                <w:sz w:val="28"/>
                <w:szCs w:val="28"/>
                <w:lang w:eastAsia="en-US"/>
              </w:rPr>
              <w:t>О СК</w:t>
            </w:r>
          </w:p>
        </w:tc>
      </w:tr>
      <w:tr w:rsidR="00384939" w:rsidTr="00664A7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39" w:rsidRPr="00E6632B" w:rsidRDefault="00384939" w:rsidP="00C76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5</w:t>
            </w:r>
            <w:r w:rsidR="00C769C2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39" w:rsidRPr="000C6C8D" w:rsidRDefault="00384939" w:rsidP="00E6632B">
            <w:pPr>
              <w:widowControl w:val="0"/>
              <w:tabs>
                <w:tab w:val="left" w:pos="1733"/>
              </w:tabs>
              <w:spacing w:after="0" w:line="322" w:lineRule="exact"/>
              <w:ind w:right="20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3849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39" w:rsidRPr="00E6632B" w:rsidRDefault="00384939" w:rsidP="00A534DE">
            <w:pPr>
              <w:spacing w:after="0" w:line="240" w:lineRule="auto"/>
              <w:jc w:val="center"/>
            </w:pPr>
            <w:r w:rsidRPr="00E663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</w:t>
            </w:r>
            <w:r w:rsidR="00A534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E663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рхитектуры, градостроительства, имущественных и земельных отношений АБ</w:t>
            </w:r>
            <w:r w:rsidR="002200F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 w:rsidRPr="00E663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СК</w:t>
            </w:r>
          </w:p>
        </w:tc>
      </w:tr>
      <w:tr w:rsidR="00384939" w:rsidTr="00885F1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39" w:rsidRPr="00266840" w:rsidRDefault="00E836B4" w:rsidP="003849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39" w:rsidRPr="000C6C8D" w:rsidRDefault="00384939" w:rsidP="00E663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849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39" w:rsidRPr="00266840" w:rsidRDefault="00384939" w:rsidP="00A534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6684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</w:t>
            </w:r>
            <w:r w:rsidR="00A534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26684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рхитектуры, градостроительства, имущественных и земельных отношений АБ</w:t>
            </w:r>
            <w:r w:rsidR="002200F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 w:rsidRPr="0026684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СК</w:t>
            </w:r>
          </w:p>
        </w:tc>
      </w:tr>
      <w:tr w:rsidR="00384939" w:rsidTr="00B957F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39" w:rsidRPr="00266840" w:rsidRDefault="00E836B4" w:rsidP="003849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39" w:rsidRPr="000C6C8D" w:rsidRDefault="00384939" w:rsidP="00E6632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849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становление соответствия между существующим видом разрешенного использования земельного участка и видом разрешенного использования земельного участка, установленным классификатором видов разрешенного использования земельных участк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39" w:rsidRPr="009A0802" w:rsidRDefault="00384939" w:rsidP="00A534DE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26684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</w:t>
            </w:r>
            <w:r w:rsidR="00A534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26684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рхитектуры, градостроительства, имущественных и земельных отношений АБ</w:t>
            </w:r>
            <w:r w:rsidR="002200F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 w:rsidRPr="0026684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СК</w:t>
            </w:r>
          </w:p>
        </w:tc>
      </w:tr>
      <w:tr w:rsidR="00384939" w:rsidTr="0093478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39" w:rsidRPr="004C402A" w:rsidRDefault="00384939" w:rsidP="00E83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2A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="00E836B4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39" w:rsidRPr="000C6C8D" w:rsidRDefault="00384939" w:rsidP="00E66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3849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доставление садового или огородного земельного участка, находящегося в государственной или муниципальной собственности, членам некоммерческих организаций без проведения торгов в собственность бесплатно или в аренд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39" w:rsidRPr="009A0802" w:rsidRDefault="00A534DE" w:rsidP="002200F4">
            <w:pPr>
              <w:spacing w:after="0" w:line="240" w:lineRule="auto"/>
              <w:jc w:val="center"/>
              <w:rPr>
                <w:b/>
                <w:color w:val="0070C0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</w:t>
            </w:r>
            <w:r w:rsidR="00384939" w:rsidRPr="0026684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рхитектуры, градостроительства, имущественных и земельных отношений АБ</w:t>
            </w:r>
            <w:r w:rsidR="002200F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 w:rsidR="00384939" w:rsidRPr="0026684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СК</w:t>
            </w:r>
          </w:p>
        </w:tc>
      </w:tr>
      <w:tr w:rsidR="0023514A" w:rsidTr="00AA7797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8B" w:rsidRDefault="0097478B" w:rsidP="00C334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14A" w:rsidRPr="00C334B5" w:rsidRDefault="0023514A" w:rsidP="00C334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4B5">
              <w:rPr>
                <w:rFonts w:ascii="Times New Roman" w:hAnsi="Times New Roman" w:cs="Times New Roman"/>
                <w:sz w:val="28"/>
                <w:szCs w:val="28"/>
              </w:rPr>
              <w:t xml:space="preserve">Услуги </w:t>
            </w:r>
            <w:r w:rsidRPr="00C334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в сфере </w:t>
            </w:r>
            <w:r w:rsidRPr="00C334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уда и социальной защиты населения</w:t>
            </w:r>
          </w:p>
        </w:tc>
      </w:tr>
      <w:tr w:rsidR="0010265C" w:rsidTr="0010265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5C" w:rsidRPr="004C402A" w:rsidRDefault="0010265C" w:rsidP="00E836B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C402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  <w:r w:rsidR="00E836B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5C" w:rsidRPr="004C402A" w:rsidRDefault="0010265C" w:rsidP="00C334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10265C">
              <w:rPr>
                <w:rFonts w:ascii="Times New Roman" w:hAnsi="Times New Roman"/>
                <w:sz w:val="28"/>
                <w:szCs w:val="28"/>
                <w:lang w:eastAsia="zh-CN"/>
              </w:rPr>
              <w:t>Признание малоимущими семей или малоимущими одиноко проживающих граждан</w:t>
            </w:r>
            <w:r w:rsidRPr="004C402A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5C" w:rsidRDefault="00A534DE" w:rsidP="002351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</w:t>
            </w:r>
            <w:r w:rsidR="0010265C" w:rsidRPr="004C402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руда и социальной защиты населения АБ</w:t>
            </w:r>
            <w:r w:rsidR="002200F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 w:rsidR="0010265C" w:rsidRPr="004C402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СК</w:t>
            </w:r>
          </w:p>
          <w:p w:rsidR="00A54428" w:rsidRPr="004C402A" w:rsidRDefault="00A54428" w:rsidP="001107B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23514A" w:rsidTr="00AA7797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8B" w:rsidRDefault="0097478B" w:rsidP="008B2F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514A" w:rsidRPr="00C76347" w:rsidRDefault="0023514A" w:rsidP="008B2FE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hAnsi="Times New Roman"/>
                <w:sz w:val="28"/>
                <w:szCs w:val="28"/>
              </w:rPr>
              <w:t>Услуги в сфере предпринимательской деятельности</w:t>
            </w:r>
          </w:p>
        </w:tc>
      </w:tr>
      <w:tr w:rsidR="0010265C" w:rsidTr="0010265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5C" w:rsidRPr="004C402A" w:rsidRDefault="0010265C" w:rsidP="00E836B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  <w:r w:rsidR="00E836B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5C" w:rsidRPr="004C402A" w:rsidRDefault="0010265C" w:rsidP="00E66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C402A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Выдача, переоформление, продление срока действия разрешения на право организации розничного рынка, выдача </w:t>
            </w:r>
            <w:r w:rsidRPr="004C402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убликата или копии разрешения на право организации розничного рын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5C" w:rsidRPr="004C402A" w:rsidRDefault="0010265C" w:rsidP="002200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C402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дел экономического развития  АБ</w:t>
            </w:r>
            <w:r w:rsidR="002200F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 w:rsidRPr="004C402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СК</w:t>
            </w:r>
          </w:p>
        </w:tc>
      </w:tr>
      <w:tr w:rsidR="0010265C" w:rsidTr="0010265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5C" w:rsidRPr="004C402A" w:rsidRDefault="0010265C" w:rsidP="00E836B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  <w:r w:rsidR="00E836B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5C" w:rsidRPr="004C402A" w:rsidRDefault="0010265C" w:rsidP="00E66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C402A">
              <w:rPr>
                <w:rFonts w:ascii="Times New Roman" w:hAnsi="Times New Roman"/>
                <w:sz w:val="28"/>
                <w:szCs w:val="28"/>
                <w:lang w:eastAsia="zh-CN"/>
              </w:rPr>
              <w:t>Выдача разрешений на право размещения объектов нестационарной торговл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5C" w:rsidRPr="004C402A" w:rsidRDefault="0010265C" w:rsidP="00220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2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дел экономического развития АБ</w:t>
            </w:r>
            <w:r w:rsidR="002200F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 w:rsidRPr="004C402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СК</w:t>
            </w:r>
          </w:p>
        </w:tc>
      </w:tr>
      <w:tr w:rsidR="0010265C" w:rsidTr="0010265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5C" w:rsidRPr="004C402A" w:rsidRDefault="0010265C" w:rsidP="00E836B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  <w:r w:rsidR="00E836B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5C" w:rsidRPr="000C6C8D" w:rsidRDefault="0010265C" w:rsidP="00E66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0C6C8D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Предоставление информации об объектах недвижимого имущества, находящихся в муниципальной собственности и предназначенных для </w:t>
            </w:r>
            <w:r w:rsidRPr="000C6C8D">
              <w:rPr>
                <w:rFonts w:ascii="Times New Roman" w:hAnsi="Times New Roman"/>
                <w:sz w:val="28"/>
                <w:szCs w:val="28"/>
                <w:lang w:eastAsia="zh-CN"/>
              </w:rPr>
              <w:lastRenderedPageBreak/>
              <w:t>сдачи в аренд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5C" w:rsidRPr="004C402A" w:rsidRDefault="0010265C" w:rsidP="00A534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C402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управлени</w:t>
            </w:r>
            <w:r w:rsidR="00A534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4C402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рхитектуры, градостроительства, имущественных и земельных отношений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Б</w:t>
            </w:r>
            <w:r w:rsidR="002200F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СК</w:t>
            </w:r>
          </w:p>
        </w:tc>
      </w:tr>
      <w:tr w:rsidR="0010265C" w:rsidTr="00804F8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5C" w:rsidRPr="004C402A" w:rsidRDefault="0010265C" w:rsidP="00E836B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6</w:t>
            </w:r>
            <w:r w:rsidR="00E836B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5C" w:rsidRPr="004C402A" w:rsidRDefault="0010265C" w:rsidP="00FB40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40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сультационно-информационные услуги по вопросам поддержки малого и среднего предприниматель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5C" w:rsidRPr="004C402A" w:rsidRDefault="0010265C" w:rsidP="00220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2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дел экономического развития АБ</w:t>
            </w:r>
            <w:r w:rsidR="002200F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 w:rsidRPr="004C402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СК</w:t>
            </w:r>
          </w:p>
        </w:tc>
      </w:tr>
      <w:tr w:rsidR="0010265C" w:rsidTr="0095268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5C" w:rsidRPr="004C402A" w:rsidRDefault="00E836B4" w:rsidP="0010265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5C" w:rsidRPr="004C402A" w:rsidRDefault="0010265C" w:rsidP="00FB40BF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40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оставление грантов за счет средств бюджета муниципального образования Ставропольского края субъектам малого и среднего предприниматель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5C" w:rsidRPr="004C402A" w:rsidRDefault="0010265C" w:rsidP="002200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C402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дел экономического развития АБ</w:t>
            </w:r>
            <w:r w:rsidR="002200F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 w:rsidRPr="004C402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СК</w:t>
            </w:r>
          </w:p>
        </w:tc>
      </w:tr>
      <w:tr w:rsidR="00B82BDC" w:rsidTr="00A87E0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DC" w:rsidRPr="004C402A" w:rsidRDefault="00E836B4" w:rsidP="00A534D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  <w:r w:rsidR="00A534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8B" w:rsidRDefault="00B82BDC" w:rsidP="00B82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82B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доставление муниципального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</w:t>
            </w:r>
          </w:p>
          <w:p w:rsidR="00B82BDC" w:rsidRPr="00B82BDC" w:rsidRDefault="00B82BDC" w:rsidP="00B82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B82B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го</w:t>
            </w:r>
            <w:proofErr w:type="spellEnd"/>
            <w:r w:rsidRPr="00B82B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DC" w:rsidRPr="004C402A" w:rsidRDefault="00B82BDC" w:rsidP="00A53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402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</w:t>
            </w:r>
            <w:r w:rsidR="00A534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4C402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рхитектуры, градостроительства, имущественных и земельных отношений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Б</w:t>
            </w:r>
            <w:r w:rsidR="002200F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СК</w:t>
            </w:r>
          </w:p>
        </w:tc>
      </w:tr>
      <w:tr w:rsidR="000916A6" w:rsidTr="00AA7797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8B" w:rsidRDefault="0097478B" w:rsidP="00110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1107B0" w:rsidRPr="001107B0" w:rsidRDefault="000916A6" w:rsidP="00110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76347">
              <w:rPr>
                <w:rFonts w:ascii="Times New Roman" w:hAnsi="Times New Roman"/>
                <w:sz w:val="28"/>
                <w:szCs w:val="28"/>
                <w:lang w:eastAsia="zh-CN"/>
              </w:rPr>
              <w:t>Услуги в сфере транспорта и связи</w:t>
            </w:r>
          </w:p>
        </w:tc>
      </w:tr>
      <w:tr w:rsidR="00B82BDC" w:rsidTr="00B82BD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DC" w:rsidRPr="004C402A" w:rsidRDefault="00A534DE" w:rsidP="00E836B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8B" w:rsidRDefault="00B82BDC" w:rsidP="00B82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82B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ыдача разрешений на выполнение </w:t>
            </w:r>
            <w:proofErr w:type="spellStart"/>
            <w:r w:rsidRPr="00B82B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ви</w:t>
            </w:r>
            <w:proofErr w:type="spellEnd"/>
          </w:p>
          <w:p w:rsidR="0097478B" w:rsidRDefault="00B82BDC" w:rsidP="0097478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B82B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ционных</w:t>
            </w:r>
            <w:proofErr w:type="spellEnd"/>
            <w:r w:rsidRPr="00B82B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абот, парашютных прыж</w:t>
            </w:r>
            <w:r w:rsidR="0097478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в,</w:t>
            </w:r>
          </w:p>
          <w:p w:rsidR="0097478B" w:rsidRDefault="00B82BDC" w:rsidP="0097478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82B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монстрационных полетов воздушных судов, полетов беспилотных воздуш</w:t>
            </w:r>
            <w:r w:rsidR="0097478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ых</w:t>
            </w:r>
          </w:p>
          <w:p w:rsidR="0097478B" w:rsidRDefault="00B82BDC" w:rsidP="00B82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B82B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ых</w:t>
            </w:r>
            <w:proofErr w:type="spellEnd"/>
            <w:r w:rsidRPr="00B82B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удов (за исключением полетов </w:t>
            </w:r>
            <w:proofErr w:type="spellStart"/>
            <w:r w:rsidRPr="00B82B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е</w:t>
            </w:r>
            <w:proofErr w:type="spellEnd"/>
          </w:p>
          <w:p w:rsidR="00B82BDC" w:rsidRPr="004C402A" w:rsidRDefault="00B82BDC" w:rsidP="00B82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B82B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пилотных</w:t>
            </w:r>
            <w:proofErr w:type="spellEnd"/>
            <w:r w:rsidRPr="00B82B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воздушных судов с максимальной взлетной массой менее 0,25 кг), подъемов привяз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DC" w:rsidRPr="004C402A" w:rsidRDefault="00B82BDC" w:rsidP="002200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C402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 по обеспечению общественной безопасности, гражданской обороне и чрезвычайным ситуациям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Б</w:t>
            </w:r>
            <w:r w:rsidR="002200F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СК</w:t>
            </w:r>
          </w:p>
        </w:tc>
      </w:tr>
    </w:tbl>
    <w:p w:rsidR="00163071" w:rsidRDefault="0097478B" w:rsidP="00163071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Используемое сокращение</w:t>
      </w:r>
      <w:r w:rsidR="00163071">
        <w:rPr>
          <w:rFonts w:ascii="Times New Roman" w:hAnsi="Times New Roman"/>
          <w:sz w:val="28"/>
          <w:szCs w:val="28"/>
        </w:rPr>
        <w:t>:</w:t>
      </w:r>
      <w:r w:rsidRPr="0097478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E0450">
        <w:rPr>
          <w:rFonts w:ascii="Times New Roman" w:eastAsia="Calibri" w:hAnsi="Times New Roman"/>
          <w:sz w:val="28"/>
          <w:szCs w:val="28"/>
          <w:lang w:eastAsia="en-US"/>
        </w:rPr>
        <w:t>АБ</w:t>
      </w:r>
      <w:r>
        <w:rPr>
          <w:rFonts w:ascii="Times New Roman" w:eastAsia="Calibri" w:hAnsi="Times New Roman"/>
          <w:sz w:val="28"/>
          <w:szCs w:val="28"/>
          <w:lang w:eastAsia="en-US"/>
        </w:rPr>
        <w:t>М</w:t>
      </w:r>
      <w:r w:rsidRPr="004E0450">
        <w:rPr>
          <w:rFonts w:ascii="Times New Roman" w:eastAsia="Calibri" w:hAnsi="Times New Roman"/>
          <w:sz w:val="28"/>
          <w:szCs w:val="28"/>
          <w:lang w:eastAsia="en-US"/>
        </w:rPr>
        <w:t>О СК</w:t>
      </w:r>
      <w:r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Pr="0097478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E0450">
        <w:rPr>
          <w:rFonts w:ascii="Times New Roman" w:eastAsia="Calibri" w:hAnsi="Times New Roman"/>
          <w:sz w:val="28"/>
          <w:szCs w:val="28"/>
          <w:lang w:eastAsia="en-US"/>
        </w:rPr>
        <w:t>администраци</w:t>
      </w:r>
      <w:r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Pr="004E0450">
        <w:rPr>
          <w:rFonts w:ascii="Times New Roman" w:eastAsia="Calibri" w:hAnsi="Times New Roman"/>
          <w:sz w:val="28"/>
          <w:szCs w:val="28"/>
          <w:lang w:eastAsia="en-US"/>
        </w:rPr>
        <w:t xml:space="preserve"> Благодарненского </w:t>
      </w:r>
      <w:r>
        <w:rPr>
          <w:rFonts w:ascii="Times New Roman" w:eastAsia="Calibri" w:hAnsi="Times New Roman"/>
          <w:sz w:val="28"/>
          <w:szCs w:val="28"/>
          <w:lang w:eastAsia="en-US"/>
        </w:rPr>
        <w:t>муниципального округа Ставропольского края</w:t>
      </w: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7230"/>
        <w:gridCol w:w="2410"/>
      </w:tblGrid>
      <w:tr w:rsidR="0097478B" w:rsidRPr="0097478B" w:rsidTr="00C579D1">
        <w:trPr>
          <w:trHeight w:val="708"/>
        </w:trPr>
        <w:tc>
          <w:tcPr>
            <w:tcW w:w="7230" w:type="dxa"/>
          </w:tcPr>
          <w:p w:rsidR="0097478B" w:rsidRPr="0097478B" w:rsidRDefault="0097478B" w:rsidP="00C579D1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97478B">
              <w:rPr>
                <w:rFonts w:ascii="Times New Roman" w:hAnsi="Times New Roman"/>
                <w:sz w:val="28"/>
                <w:szCs w:val="28"/>
              </w:rPr>
              <w:t>Первый заместитель главы администрации</w:t>
            </w:r>
          </w:p>
          <w:p w:rsidR="0097478B" w:rsidRPr="0097478B" w:rsidRDefault="0097478B" w:rsidP="00C579D1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97478B">
              <w:rPr>
                <w:rFonts w:ascii="Times New Roman" w:hAnsi="Times New Roman"/>
                <w:sz w:val="28"/>
                <w:szCs w:val="28"/>
              </w:rPr>
              <w:t xml:space="preserve">Благодарненского </w:t>
            </w:r>
            <w:proofErr w:type="gramStart"/>
            <w:r w:rsidRPr="0097478B">
              <w:rPr>
                <w:rFonts w:ascii="Times New Roman" w:hAnsi="Times New Roman"/>
                <w:sz w:val="28"/>
                <w:szCs w:val="28"/>
              </w:rPr>
              <w:t>муниципального  округа</w:t>
            </w:r>
            <w:proofErr w:type="gramEnd"/>
          </w:p>
          <w:p w:rsidR="0097478B" w:rsidRPr="0097478B" w:rsidRDefault="0097478B" w:rsidP="00C579D1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97478B">
              <w:rPr>
                <w:rFonts w:ascii="Times New Roman" w:hAnsi="Times New Roman"/>
                <w:sz w:val="28"/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410" w:type="dxa"/>
          </w:tcPr>
          <w:p w:rsidR="0097478B" w:rsidRPr="0097478B" w:rsidRDefault="0097478B" w:rsidP="00C579D1">
            <w:pPr>
              <w:spacing w:after="0" w:line="240" w:lineRule="exact"/>
              <w:ind w:left="-5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7478B" w:rsidRPr="0097478B" w:rsidRDefault="0097478B" w:rsidP="00C579D1">
            <w:pPr>
              <w:spacing w:after="0" w:line="240" w:lineRule="exact"/>
              <w:ind w:left="-5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7478B" w:rsidRPr="0097478B" w:rsidRDefault="0097478B" w:rsidP="00C579D1">
            <w:pPr>
              <w:spacing w:after="0" w:line="240" w:lineRule="exact"/>
              <w:ind w:left="-5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478B">
              <w:rPr>
                <w:rFonts w:ascii="Times New Roman" w:hAnsi="Times New Roman"/>
                <w:sz w:val="28"/>
                <w:szCs w:val="28"/>
              </w:rPr>
              <w:t xml:space="preserve">    Н.Д. Федюнина</w:t>
            </w:r>
          </w:p>
        </w:tc>
      </w:tr>
    </w:tbl>
    <w:p w:rsidR="0097478B" w:rsidRDefault="0097478B" w:rsidP="00163071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97478B" w:rsidRDefault="0097478B" w:rsidP="001630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2BDC" w:rsidRDefault="00B82BDC" w:rsidP="001630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B82BDC" w:rsidSect="0097478B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AF2"/>
    <w:rsid w:val="00002DD8"/>
    <w:rsid w:val="00004B09"/>
    <w:rsid w:val="00010CF2"/>
    <w:rsid w:val="00015637"/>
    <w:rsid w:val="00030D90"/>
    <w:rsid w:val="00037FA1"/>
    <w:rsid w:val="00043D45"/>
    <w:rsid w:val="00055E14"/>
    <w:rsid w:val="000574C8"/>
    <w:rsid w:val="0007438F"/>
    <w:rsid w:val="000916A6"/>
    <w:rsid w:val="000968F9"/>
    <w:rsid w:val="000A1C4D"/>
    <w:rsid w:val="000A30E1"/>
    <w:rsid w:val="000C1634"/>
    <w:rsid w:val="000C41DB"/>
    <w:rsid w:val="000C6C8D"/>
    <w:rsid w:val="000E273C"/>
    <w:rsid w:val="000F4111"/>
    <w:rsid w:val="0010265C"/>
    <w:rsid w:val="001107B0"/>
    <w:rsid w:val="00112964"/>
    <w:rsid w:val="0011298B"/>
    <w:rsid w:val="001414C8"/>
    <w:rsid w:val="00143917"/>
    <w:rsid w:val="00152AC9"/>
    <w:rsid w:val="00162332"/>
    <w:rsid w:val="00163071"/>
    <w:rsid w:val="001B7C05"/>
    <w:rsid w:val="001E5B9E"/>
    <w:rsid w:val="002200F4"/>
    <w:rsid w:val="00222394"/>
    <w:rsid w:val="0023514A"/>
    <w:rsid w:val="00252943"/>
    <w:rsid w:val="00266840"/>
    <w:rsid w:val="002C54CC"/>
    <w:rsid w:val="002E4DF4"/>
    <w:rsid w:val="00330DA0"/>
    <w:rsid w:val="00341CF2"/>
    <w:rsid w:val="00360625"/>
    <w:rsid w:val="00384939"/>
    <w:rsid w:val="00393EB0"/>
    <w:rsid w:val="00395515"/>
    <w:rsid w:val="003A0A14"/>
    <w:rsid w:val="003A12B8"/>
    <w:rsid w:val="003A464C"/>
    <w:rsid w:val="003A615A"/>
    <w:rsid w:val="003B2E72"/>
    <w:rsid w:val="003C20F8"/>
    <w:rsid w:val="003C4607"/>
    <w:rsid w:val="004169A0"/>
    <w:rsid w:val="00436B3D"/>
    <w:rsid w:val="00446123"/>
    <w:rsid w:val="00462B73"/>
    <w:rsid w:val="00480C76"/>
    <w:rsid w:val="004C36A7"/>
    <w:rsid w:val="004C402A"/>
    <w:rsid w:val="004D4153"/>
    <w:rsid w:val="004E0450"/>
    <w:rsid w:val="004E4FA4"/>
    <w:rsid w:val="005177C9"/>
    <w:rsid w:val="005521E9"/>
    <w:rsid w:val="00553342"/>
    <w:rsid w:val="00567545"/>
    <w:rsid w:val="00585688"/>
    <w:rsid w:val="00596751"/>
    <w:rsid w:val="005B12FF"/>
    <w:rsid w:val="005C7397"/>
    <w:rsid w:val="005D40D0"/>
    <w:rsid w:val="005E4757"/>
    <w:rsid w:val="00604803"/>
    <w:rsid w:val="0060722C"/>
    <w:rsid w:val="00651ADC"/>
    <w:rsid w:val="00684627"/>
    <w:rsid w:val="00692B80"/>
    <w:rsid w:val="006C6875"/>
    <w:rsid w:val="006C6E54"/>
    <w:rsid w:val="006D73F2"/>
    <w:rsid w:val="006E273A"/>
    <w:rsid w:val="006E57D9"/>
    <w:rsid w:val="00702B9A"/>
    <w:rsid w:val="00704788"/>
    <w:rsid w:val="00705FA8"/>
    <w:rsid w:val="00737FF2"/>
    <w:rsid w:val="007425B4"/>
    <w:rsid w:val="00760372"/>
    <w:rsid w:val="007713C6"/>
    <w:rsid w:val="00782797"/>
    <w:rsid w:val="007A143E"/>
    <w:rsid w:val="007B3847"/>
    <w:rsid w:val="007C5A4C"/>
    <w:rsid w:val="007D400C"/>
    <w:rsid w:val="007D433C"/>
    <w:rsid w:val="0082109B"/>
    <w:rsid w:val="00826649"/>
    <w:rsid w:val="00840E94"/>
    <w:rsid w:val="00852CC2"/>
    <w:rsid w:val="0087342F"/>
    <w:rsid w:val="00875A37"/>
    <w:rsid w:val="00876758"/>
    <w:rsid w:val="00882F12"/>
    <w:rsid w:val="008A1056"/>
    <w:rsid w:val="008B2FE7"/>
    <w:rsid w:val="008D6EDF"/>
    <w:rsid w:val="008E24E4"/>
    <w:rsid w:val="00915E5E"/>
    <w:rsid w:val="0094588A"/>
    <w:rsid w:val="00955EC0"/>
    <w:rsid w:val="0097478B"/>
    <w:rsid w:val="00976A03"/>
    <w:rsid w:val="009939F8"/>
    <w:rsid w:val="009A0802"/>
    <w:rsid w:val="009A463F"/>
    <w:rsid w:val="009A5FA4"/>
    <w:rsid w:val="009A6317"/>
    <w:rsid w:val="00A101EA"/>
    <w:rsid w:val="00A25579"/>
    <w:rsid w:val="00A27B0D"/>
    <w:rsid w:val="00A534DE"/>
    <w:rsid w:val="00A54428"/>
    <w:rsid w:val="00AA2B8B"/>
    <w:rsid w:val="00AA7797"/>
    <w:rsid w:val="00AF575D"/>
    <w:rsid w:val="00AF6BB3"/>
    <w:rsid w:val="00B14301"/>
    <w:rsid w:val="00B466AB"/>
    <w:rsid w:val="00B5405D"/>
    <w:rsid w:val="00B82BDC"/>
    <w:rsid w:val="00BD4A69"/>
    <w:rsid w:val="00C329D3"/>
    <w:rsid w:val="00C334B5"/>
    <w:rsid w:val="00C427F9"/>
    <w:rsid w:val="00C554E2"/>
    <w:rsid w:val="00C73076"/>
    <w:rsid w:val="00C76347"/>
    <w:rsid w:val="00C769C2"/>
    <w:rsid w:val="00C82F3A"/>
    <w:rsid w:val="00CA1F80"/>
    <w:rsid w:val="00CA79B4"/>
    <w:rsid w:val="00CC76F8"/>
    <w:rsid w:val="00D12319"/>
    <w:rsid w:val="00D160E7"/>
    <w:rsid w:val="00D16F9E"/>
    <w:rsid w:val="00D374BE"/>
    <w:rsid w:val="00D55E20"/>
    <w:rsid w:val="00D75ACA"/>
    <w:rsid w:val="00D75F70"/>
    <w:rsid w:val="00DA12CD"/>
    <w:rsid w:val="00DB0835"/>
    <w:rsid w:val="00DE369F"/>
    <w:rsid w:val="00DE3E66"/>
    <w:rsid w:val="00DE521A"/>
    <w:rsid w:val="00E208AA"/>
    <w:rsid w:val="00E30A56"/>
    <w:rsid w:val="00E37F20"/>
    <w:rsid w:val="00E6632B"/>
    <w:rsid w:val="00E836B4"/>
    <w:rsid w:val="00EC0410"/>
    <w:rsid w:val="00F10CA5"/>
    <w:rsid w:val="00F34758"/>
    <w:rsid w:val="00F57856"/>
    <w:rsid w:val="00F83AF2"/>
    <w:rsid w:val="00F94120"/>
    <w:rsid w:val="00FA0140"/>
    <w:rsid w:val="00FA207D"/>
    <w:rsid w:val="00FB3C3C"/>
    <w:rsid w:val="00FB40BF"/>
    <w:rsid w:val="00FB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D4F87F-F748-4572-AABC-A57A36372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07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30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163071"/>
    <w:rPr>
      <w:rFonts w:eastAsia="Times New Roman"/>
      <w:spacing w:val="2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163071"/>
    <w:pPr>
      <w:widowControl w:val="0"/>
      <w:shd w:val="clear" w:color="auto" w:fill="FFFFFF"/>
      <w:spacing w:after="0" w:line="322" w:lineRule="exact"/>
      <w:ind w:hanging="220"/>
    </w:pPr>
    <w:rPr>
      <w:rFonts w:asciiTheme="minorHAnsi" w:hAnsiTheme="minorHAnsi" w:cstheme="minorBidi"/>
      <w:spacing w:val="2"/>
      <w:sz w:val="25"/>
      <w:szCs w:val="25"/>
      <w:lang w:eastAsia="en-US"/>
    </w:rPr>
  </w:style>
  <w:style w:type="character" w:customStyle="1" w:styleId="fontstyle01">
    <w:name w:val="fontstyle01"/>
    <w:basedOn w:val="a0"/>
    <w:rsid w:val="00AF6BB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a4">
    <w:name w:val="Table Grid"/>
    <w:basedOn w:val="a1"/>
    <w:uiPriority w:val="59"/>
    <w:rsid w:val="003955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93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3EB0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next w:val="a4"/>
    <w:rsid w:val="009747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5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772FF4DD9E616C94133BC5A3C54208C5E00740FFF91C43CB87E33BDC9A53E809A84472366DC501A2D56FFB1CECF4960E4F3EA83E4070F07FdDf6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0E0B0-7FB1-4B38-8F81-C2EAAF84E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2</Pages>
  <Words>2772</Words>
  <Characters>1580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ынина</dc:creator>
  <cp:lastModifiedBy>Атамас</cp:lastModifiedBy>
  <cp:revision>5</cp:revision>
  <cp:lastPrinted>2024-04-08T11:51:00Z</cp:lastPrinted>
  <dcterms:created xsi:type="dcterms:W3CDTF">2024-03-27T11:15:00Z</dcterms:created>
  <dcterms:modified xsi:type="dcterms:W3CDTF">2024-04-08T11:51:00Z</dcterms:modified>
</cp:coreProperties>
</file>